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0152" w14:textId="77777777" w:rsidR="008A7CBD" w:rsidRDefault="008A7CBD" w:rsidP="008A7CBD">
      <w:pPr>
        <w:pStyle w:val="a3"/>
        <w:spacing w:before="90"/>
        <w:ind w:left="824" w:right="836"/>
        <w:jc w:val="center"/>
      </w:pPr>
      <w:r>
        <w:t>МИНИСТЕРСТВО НАУКИ И ВЫСШЕГО ОБРАЗОВАНИЯ РОССИЙСКОЙ</w:t>
      </w:r>
      <w:r>
        <w:rPr>
          <w:spacing w:val="-57"/>
        </w:rPr>
        <w:t xml:space="preserve"> </w:t>
      </w:r>
      <w:r>
        <w:t>ФЕДЕРАЦИИ</w:t>
      </w:r>
    </w:p>
    <w:p w14:paraId="3EB49203" w14:textId="77777777" w:rsidR="008A7CBD" w:rsidRDefault="008A7CBD" w:rsidP="008A7CBD">
      <w:pPr>
        <w:pStyle w:val="a3"/>
        <w:ind w:left="824" w:right="834"/>
        <w:jc w:val="center"/>
      </w:pPr>
      <w:r>
        <w:t>Федеральное 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3052543C" w14:textId="77777777" w:rsidR="008A7CBD" w:rsidRDefault="008A7CBD" w:rsidP="008A7CBD">
      <w:pPr>
        <w:pStyle w:val="a3"/>
        <w:ind w:left="2320" w:right="2334"/>
        <w:jc w:val="center"/>
      </w:pPr>
      <w:r>
        <w:t>«Забайкальский</w:t>
      </w:r>
      <w:r>
        <w:rPr>
          <w:spacing w:val="-12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»</w:t>
      </w:r>
      <w:r>
        <w:rPr>
          <w:spacing w:val="-5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«ЗабГУ»)</w:t>
      </w:r>
    </w:p>
    <w:p w14:paraId="61763EC9" w14:textId="77777777" w:rsidR="008A7CBD" w:rsidRDefault="008A7CBD" w:rsidP="008A7CBD">
      <w:pPr>
        <w:pStyle w:val="a3"/>
        <w:tabs>
          <w:tab w:val="left" w:pos="5433"/>
        </w:tabs>
        <w:ind w:left="42"/>
        <w:jc w:val="center"/>
      </w:pPr>
      <w:r>
        <w:t xml:space="preserve">Факультет </w:t>
      </w:r>
      <w:r>
        <w:rPr>
          <w:u w:val="single"/>
        </w:rPr>
        <w:t>Энергетический</w:t>
      </w:r>
    </w:p>
    <w:p w14:paraId="10539FAE" w14:textId="77777777" w:rsidR="008A7CBD" w:rsidRDefault="008A7CBD" w:rsidP="008A7CBD">
      <w:pPr>
        <w:pStyle w:val="a3"/>
        <w:tabs>
          <w:tab w:val="left" w:pos="5357"/>
        </w:tabs>
        <w:ind w:left="44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>Информатики, вычислительной техники и прикладной информатики</w:t>
      </w:r>
    </w:p>
    <w:p w14:paraId="732196F2" w14:textId="77777777" w:rsidR="008A7CBD" w:rsidRDefault="008A7CBD" w:rsidP="008A7CBD">
      <w:pPr>
        <w:pStyle w:val="a3"/>
        <w:rPr>
          <w:sz w:val="20"/>
        </w:rPr>
      </w:pPr>
    </w:p>
    <w:p w14:paraId="6AA8BFB7" w14:textId="77777777" w:rsidR="008A7CBD" w:rsidRDefault="008A7CBD" w:rsidP="008A7CBD">
      <w:pPr>
        <w:pStyle w:val="a3"/>
        <w:rPr>
          <w:sz w:val="20"/>
        </w:rPr>
      </w:pPr>
    </w:p>
    <w:p w14:paraId="66CFCEC8" w14:textId="77777777" w:rsidR="008A7CBD" w:rsidRDefault="008A7CBD" w:rsidP="008A7CBD">
      <w:pPr>
        <w:pStyle w:val="a3"/>
        <w:rPr>
          <w:sz w:val="20"/>
        </w:rPr>
      </w:pPr>
    </w:p>
    <w:p w14:paraId="4D3CBFCC" w14:textId="77777777" w:rsidR="008A7CBD" w:rsidRDefault="008A7CBD" w:rsidP="008A7CBD">
      <w:pPr>
        <w:pStyle w:val="a3"/>
        <w:spacing w:before="7"/>
        <w:rPr>
          <w:sz w:val="28"/>
        </w:rPr>
      </w:pPr>
    </w:p>
    <w:p w14:paraId="2E96D997" w14:textId="77777777" w:rsidR="008A7CBD" w:rsidRDefault="008A7CBD" w:rsidP="008A7CBD">
      <w:pPr>
        <w:pStyle w:val="1"/>
        <w:jc w:val="center"/>
      </w:pPr>
      <w:bookmarkStart w:id="0" w:name="_Toc114689846"/>
      <w:bookmarkStart w:id="1" w:name="_Toc114689660"/>
      <w:bookmarkStart w:id="2" w:name="_Toc114265259"/>
      <w:bookmarkStart w:id="3" w:name="_Toc114751335"/>
      <w:r>
        <w:t>ОТЧЕТ</w:t>
      </w:r>
      <w:bookmarkEnd w:id="0"/>
      <w:bookmarkEnd w:id="1"/>
      <w:bookmarkEnd w:id="2"/>
      <w:bookmarkEnd w:id="3"/>
    </w:p>
    <w:p w14:paraId="6C263F95" w14:textId="77777777" w:rsidR="008A7CBD" w:rsidRDefault="008A7CBD" w:rsidP="008A7CBD">
      <w:pPr>
        <w:pStyle w:val="a3"/>
        <w:spacing w:before="7"/>
        <w:rPr>
          <w:b/>
          <w:sz w:val="23"/>
        </w:rPr>
      </w:pPr>
    </w:p>
    <w:p w14:paraId="12622D25" w14:textId="77777777" w:rsidR="008A7CBD" w:rsidRDefault="008A7CBD" w:rsidP="008A7CBD">
      <w:pPr>
        <w:pStyle w:val="a3"/>
        <w:ind w:left="824" w:right="830"/>
        <w:jc w:val="center"/>
      </w:pPr>
      <w:r>
        <w:t>по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актике</w:t>
      </w:r>
    </w:p>
    <w:p w14:paraId="5B6A9B36" w14:textId="77777777" w:rsidR="008A7CBD" w:rsidRDefault="008A7CBD" w:rsidP="008A7CBD">
      <w:pPr>
        <w:pStyle w:val="a3"/>
        <w:rPr>
          <w:sz w:val="26"/>
        </w:rPr>
      </w:pPr>
    </w:p>
    <w:p w14:paraId="23D15E5B" w14:textId="77777777" w:rsidR="008A7CBD" w:rsidRDefault="008A7CBD" w:rsidP="008A7CBD">
      <w:pPr>
        <w:pStyle w:val="a3"/>
        <w:jc w:val="center"/>
        <w:rPr>
          <w:sz w:val="22"/>
        </w:rPr>
      </w:pPr>
    </w:p>
    <w:p w14:paraId="321D8693" w14:textId="20EFEDAF" w:rsidR="008A7CBD" w:rsidRPr="008A7CBD" w:rsidRDefault="008A7CBD" w:rsidP="008A7CBD">
      <w:pPr>
        <w:pStyle w:val="a3"/>
        <w:tabs>
          <w:tab w:val="left" w:pos="9350"/>
        </w:tabs>
        <w:ind w:right="9"/>
        <w:jc w:val="center"/>
      </w:pPr>
      <w:r>
        <w:t>обучающ</w:t>
      </w:r>
      <w:r w:rsidR="00640B1D">
        <w:t>егося</w:t>
      </w:r>
      <w:r>
        <w:t xml:space="preserve"> </w:t>
      </w:r>
      <w:r w:rsidR="00640B1D">
        <w:rPr>
          <w:u w:val="single"/>
        </w:rPr>
        <w:t>Рычков</w:t>
      </w:r>
      <w:r w:rsidR="008941D2">
        <w:rPr>
          <w:u w:val="single"/>
        </w:rPr>
        <w:t>а</w:t>
      </w:r>
      <w:r w:rsidR="00640B1D">
        <w:rPr>
          <w:u w:val="single"/>
        </w:rPr>
        <w:t xml:space="preserve"> Родиона Викторовича</w:t>
      </w:r>
    </w:p>
    <w:p w14:paraId="31C0941D" w14:textId="77777777" w:rsidR="008A7CBD" w:rsidRDefault="008A7CBD" w:rsidP="008A7CBD">
      <w:pPr>
        <w:pStyle w:val="a3"/>
        <w:tabs>
          <w:tab w:val="left" w:pos="4292"/>
          <w:tab w:val="left" w:pos="6235"/>
        </w:tabs>
        <w:spacing w:before="1" w:line="480" w:lineRule="auto"/>
        <w:ind w:left="3373" w:right="3328" w:hanging="54"/>
        <w:jc w:val="center"/>
      </w:pPr>
      <w:r>
        <w:t>(фамилия, имя, отчество)</w:t>
      </w:r>
      <w:r>
        <w:rPr>
          <w:spacing w:val="1"/>
        </w:rPr>
        <w:t xml:space="preserve"> </w:t>
      </w:r>
      <w:r>
        <w:t xml:space="preserve">Курс </w:t>
      </w:r>
      <w:r>
        <w:rPr>
          <w:u w:val="single"/>
        </w:rPr>
        <w:t>1</w:t>
      </w:r>
      <w:r>
        <w:t xml:space="preserve"> Группа</w:t>
      </w:r>
      <w:r>
        <w:rPr>
          <w:spacing w:val="-1"/>
        </w:rPr>
        <w:t xml:space="preserve"> </w:t>
      </w:r>
      <w:r>
        <w:rPr>
          <w:u w:val="single"/>
        </w:rPr>
        <w:t>ВМК-21</w:t>
      </w:r>
    </w:p>
    <w:p w14:paraId="43FEE6CA" w14:textId="77777777" w:rsidR="008A7CBD" w:rsidRDefault="008A7CBD" w:rsidP="008A7CBD">
      <w:pPr>
        <w:pStyle w:val="a3"/>
        <w:tabs>
          <w:tab w:val="left" w:pos="9451"/>
        </w:tabs>
        <w:spacing w:line="258" w:lineRule="exact"/>
        <w:ind w:left="102"/>
        <w:jc w:val="center"/>
      </w:pPr>
      <w:r>
        <w:t>Направления</w:t>
      </w:r>
      <w:r>
        <w:rPr>
          <w:spacing w:val="-6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(специальности):</w:t>
      </w:r>
    </w:p>
    <w:p w14:paraId="24E8AD73" w14:textId="77777777" w:rsidR="008A7CBD" w:rsidRDefault="008A7CBD" w:rsidP="008A7CBD">
      <w:pPr>
        <w:pStyle w:val="a3"/>
        <w:tabs>
          <w:tab w:val="left" w:pos="9451"/>
        </w:tabs>
        <w:spacing w:line="258" w:lineRule="exact"/>
        <w:ind w:left="102"/>
        <w:jc w:val="center"/>
        <w:rPr>
          <w:u w:val="single"/>
        </w:rPr>
      </w:pPr>
      <w:r>
        <w:rPr>
          <w:u w:val="single"/>
        </w:rPr>
        <w:t>09.03.01</w:t>
      </w:r>
      <w:r>
        <w:rPr>
          <w:color w:val="000000"/>
          <w:u w:val="single"/>
          <w:lang w:eastAsia="ru-RU"/>
        </w:rPr>
        <w:t xml:space="preserve"> Информатика и вычислительная техника</w:t>
      </w:r>
    </w:p>
    <w:p w14:paraId="0D52D4FF" w14:textId="77777777" w:rsidR="008A7CBD" w:rsidRDefault="008A7CBD" w:rsidP="008A7CBD">
      <w:pPr>
        <w:spacing w:line="166" w:lineRule="exact"/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(шифр,</w:t>
      </w:r>
      <w:r>
        <w:rPr>
          <w:rFonts w:cs="Times New Roman"/>
          <w:spacing w:val="-5"/>
          <w:sz w:val="18"/>
          <w:szCs w:val="24"/>
        </w:rPr>
        <w:t xml:space="preserve"> </w:t>
      </w:r>
      <w:r>
        <w:rPr>
          <w:rFonts w:cs="Times New Roman"/>
          <w:sz w:val="18"/>
          <w:szCs w:val="24"/>
        </w:rPr>
        <w:t>наименование)</w:t>
      </w:r>
    </w:p>
    <w:p w14:paraId="3DC1E14D" w14:textId="77777777" w:rsidR="008A7CBD" w:rsidRDefault="008A7CBD" w:rsidP="008A7CBD">
      <w:pPr>
        <w:pStyle w:val="a3"/>
        <w:rPr>
          <w:sz w:val="18"/>
        </w:rPr>
      </w:pPr>
    </w:p>
    <w:p w14:paraId="51ED1652" w14:textId="77777777" w:rsidR="008A7CBD" w:rsidRDefault="008A7CBD" w:rsidP="008A7CBD">
      <w:pPr>
        <w:pStyle w:val="a3"/>
        <w:rPr>
          <w:sz w:val="18"/>
        </w:rPr>
      </w:pPr>
    </w:p>
    <w:p w14:paraId="0F7E2F58" w14:textId="77777777" w:rsidR="008A7CBD" w:rsidRDefault="008A7CBD" w:rsidP="008A7CBD">
      <w:pPr>
        <w:pStyle w:val="a3"/>
        <w:rPr>
          <w:sz w:val="18"/>
        </w:rPr>
      </w:pPr>
    </w:p>
    <w:p w14:paraId="76EAF77E" w14:textId="77777777" w:rsidR="008A7CBD" w:rsidRDefault="008A7CBD" w:rsidP="008A7CBD">
      <w:pPr>
        <w:pStyle w:val="a3"/>
        <w:rPr>
          <w:sz w:val="18"/>
        </w:rPr>
      </w:pPr>
    </w:p>
    <w:p w14:paraId="2F258347" w14:textId="77777777" w:rsidR="008A7CBD" w:rsidRDefault="008A7CBD" w:rsidP="008A7CBD">
      <w:pPr>
        <w:pStyle w:val="a3"/>
        <w:rPr>
          <w:sz w:val="18"/>
        </w:rPr>
      </w:pPr>
    </w:p>
    <w:p w14:paraId="4D2A00DA" w14:textId="77777777" w:rsidR="008A7CBD" w:rsidRDefault="008A7CBD" w:rsidP="008A7CBD">
      <w:pPr>
        <w:pStyle w:val="a3"/>
        <w:rPr>
          <w:sz w:val="18"/>
        </w:rPr>
      </w:pPr>
    </w:p>
    <w:p w14:paraId="5F6F7EAA" w14:textId="77777777" w:rsidR="008A7CBD" w:rsidRDefault="008A7CBD" w:rsidP="008A7CBD">
      <w:pPr>
        <w:pStyle w:val="a3"/>
        <w:rPr>
          <w:sz w:val="18"/>
        </w:rPr>
      </w:pPr>
    </w:p>
    <w:p w14:paraId="535B26EF" w14:textId="77777777" w:rsidR="008A7CBD" w:rsidRDefault="008A7CBD" w:rsidP="008A7CBD">
      <w:pPr>
        <w:pStyle w:val="a3"/>
        <w:rPr>
          <w:sz w:val="18"/>
        </w:rPr>
      </w:pPr>
    </w:p>
    <w:p w14:paraId="6AF17D3B" w14:textId="77777777" w:rsidR="008A7CBD" w:rsidRDefault="008A7CBD" w:rsidP="008A7CBD">
      <w:pPr>
        <w:pStyle w:val="a3"/>
        <w:tabs>
          <w:tab w:val="left" w:pos="8195"/>
        </w:tabs>
        <w:spacing w:before="128" w:line="258" w:lineRule="exact"/>
        <w:ind w:left="102"/>
      </w:pPr>
      <w:r>
        <w:t>Руководитель</w:t>
      </w:r>
      <w:r>
        <w:rPr>
          <w:spacing w:val="-3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5E3B8A" w14:textId="77777777" w:rsidR="008A7CBD" w:rsidRDefault="008A7CBD" w:rsidP="008A7CBD">
      <w:pPr>
        <w:spacing w:line="166" w:lineRule="exact"/>
        <w:ind w:left="190"/>
        <w:rPr>
          <w:rFonts w:cs="Times New Roman"/>
          <w:sz w:val="16"/>
        </w:rPr>
      </w:pPr>
      <w:r>
        <w:rPr>
          <w:rFonts w:cs="Times New Roman"/>
          <w:sz w:val="16"/>
        </w:rPr>
        <w:t>(Ученая</w:t>
      </w:r>
      <w:r>
        <w:rPr>
          <w:rFonts w:cs="Times New Roman"/>
          <w:spacing w:val="-6"/>
          <w:sz w:val="16"/>
        </w:rPr>
        <w:t xml:space="preserve"> </w:t>
      </w:r>
      <w:r>
        <w:rPr>
          <w:rFonts w:cs="Times New Roman"/>
          <w:sz w:val="16"/>
        </w:rPr>
        <w:t>степень,</w:t>
      </w:r>
      <w:r>
        <w:rPr>
          <w:rFonts w:cs="Times New Roman"/>
          <w:spacing w:val="-3"/>
          <w:sz w:val="16"/>
        </w:rPr>
        <w:t xml:space="preserve"> </w:t>
      </w:r>
      <w:r>
        <w:rPr>
          <w:rFonts w:cs="Times New Roman"/>
          <w:sz w:val="16"/>
        </w:rPr>
        <w:t>должность,</w:t>
      </w:r>
      <w:r>
        <w:rPr>
          <w:rFonts w:cs="Times New Roman"/>
          <w:spacing w:val="-3"/>
          <w:sz w:val="16"/>
        </w:rPr>
        <w:t xml:space="preserve"> </w:t>
      </w:r>
      <w:r>
        <w:rPr>
          <w:rFonts w:cs="Times New Roman"/>
          <w:sz w:val="16"/>
        </w:rPr>
        <w:t>Ф.И.О.)</w:t>
      </w:r>
    </w:p>
    <w:p w14:paraId="331F07C2" w14:textId="77777777" w:rsidR="008A7CBD" w:rsidRDefault="008A7CBD" w:rsidP="008A7CBD">
      <w:pPr>
        <w:pStyle w:val="a3"/>
        <w:rPr>
          <w:sz w:val="18"/>
        </w:rPr>
      </w:pPr>
    </w:p>
    <w:p w14:paraId="48796329" w14:textId="77777777" w:rsidR="008A7CBD" w:rsidRDefault="008A7CBD" w:rsidP="008A7CBD">
      <w:pPr>
        <w:pStyle w:val="a3"/>
        <w:rPr>
          <w:sz w:val="18"/>
        </w:rPr>
      </w:pPr>
    </w:p>
    <w:p w14:paraId="73DDF2E2" w14:textId="77777777" w:rsidR="008A7CBD" w:rsidRDefault="008A7CBD" w:rsidP="008A7CBD">
      <w:pPr>
        <w:pStyle w:val="a3"/>
        <w:rPr>
          <w:sz w:val="18"/>
        </w:rPr>
      </w:pPr>
    </w:p>
    <w:p w14:paraId="24BBC3E3" w14:textId="77777777" w:rsidR="008A7CBD" w:rsidRDefault="008A7CBD" w:rsidP="008A7CBD">
      <w:pPr>
        <w:pStyle w:val="a3"/>
        <w:rPr>
          <w:sz w:val="18"/>
        </w:rPr>
      </w:pPr>
    </w:p>
    <w:p w14:paraId="525691A3" w14:textId="77777777" w:rsidR="008A7CBD" w:rsidRDefault="008A7CBD" w:rsidP="008A7CBD">
      <w:pPr>
        <w:pStyle w:val="a3"/>
        <w:rPr>
          <w:sz w:val="18"/>
        </w:rPr>
      </w:pPr>
    </w:p>
    <w:p w14:paraId="5E1E0091" w14:textId="77777777" w:rsidR="008A7CBD" w:rsidRDefault="008A7CBD" w:rsidP="008A7CBD">
      <w:pPr>
        <w:pStyle w:val="a3"/>
        <w:rPr>
          <w:sz w:val="18"/>
        </w:rPr>
      </w:pPr>
    </w:p>
    <w:p w14:paraId="40089929" w14:textId="77777777" w:rsidR="008A7CBD" w:rsidRDefault="008A7CBD" w:rsidP="008A7CBD">
      <w:pPr>
        <w:pStyle w:val="a3"/>
        <w:rPr>
          <w:sz w:val="18"/>
        </w:rPr>
      </w:pPr>
    </w:p>
    <w:p w14:paraId="24E8959C" w14:textId="77777777" w:rsidR="008A7CBD" w:rsidRDefault="008A7CBD" w:rsidP="008A7CBD">
      <w:pPr>
        <w:pStyle w:val="a3"/>
        <w:rPr>
          <w:sz w:val="18"/>
        </w:rPr>
      </w:pPr>
    </w:p>
    <w:p w14:paraId="09C041BD" w14:textId="77777777" w:rsidR="008A7CBD" w:rsidRDefault="008A7CBD" w:rsidP="008A7CBD">
      <w:pPr>
        <w:pStyle w:val="a3"/>
        <w:rPr>
          <w:sz w:val="18"/>
        </w:rPr>
      </w:pPr>
    </w:p>
    <w:p w14:paraId="2FA6AEC0" w14:textId="77777777" w:rsidR="008A7CBD" w:rsidRDefault="008A7CBD" w:rsidP="008A7CBD">
      <w:pPr>
        <w:pStyle w:val="a3"/>
        <w:rPr>
          <w:sz w:val="18"/>
        </w:rPr>
      </w:pPr>
    </w:p>
    <w:p w14:paraId="288AD358" w14:textId="77777777" w:rsidR="008A7CBD" w:rsidRDefault="008A7CBD" w:rsidP="008A7CBD">
      <w:pPr>
        <w:pStyle w:val="a3"/>
        <w:rPr>
          <w:sz w:val="18"/>
        </w:rPr>
      </w:pPr>
    </w:p>
    <w:p w14:paraId="70DA9768" w14:textId="77777777" w:rsidR="008A7CBD" w:rsidRDefault="008A7CBD" w:rsidP="008A7CBD">
      <w:pPr>
        <w:pStyle w:val="a3"/>
        <w:rPr>
          <w:sz w:val="18"/>
        </w:rPr>
      </w:pPr>
    </w:p>
    <w:p w14:paraId="0CEF52B7" w14:textId="77777777" w:rsidR="008A7CBD" w:rsidRDefault="008A7CBD" w:rsidP="008A7CBD">
      <w:pPr>
        <w:pStyle w:val="a3"/>
        <w:rPr>
          <w:sz w:val="18"/>
        </w:rPr>
      </w:pPr>
    </w:p>
    <w:p w14:paraId="5444F98A" w14:textId="77777777" w:rsidR="008A7CBD" w:rsidRDefault="008A7CBD" w:rsidP="008A7CBD">
      <w:pPr>
        <w:pStyle w:val="a3"/>
        <w:rPr>
          <w:sz w:val="18"/>
        </w:rPr>
      </w:pPr>
    </w:p>
    <w:p w14:paraId="752612C6" w14:textId="77777777" w:rsidR="008A7CBD" w:rsidRDefault="008A7CBD" w:rsidP="008A7CBD">
      <w:pPr>
        <w:pStyle w:val="a3"/>
        <w:rPr>
          <w:sz w:val="18"/>
        </w:rPr>
      </w:pPr>
    </w:p>
    <w:p w14:paraId="50AB287F" w14:textId="77777777" w:rsidR="008A7CBD" w:rsidRDefault="008A7CBD" w:rsidP="008A7CBD">
      <w:pPr>
        <w:pStyle w:val="a3"/>
        <w:rPr>
          <w:sz w:val="18"/>
        </w:rPr>
      </w:pPr>
    </w:p>
    <w:p w14:paraId="513D5FA3" w14:textId="77777777" w:rsidR="008A7CBD" w:rsidRDefault="008A7CBD" w:rsidP="008A7CBD">
      <w:pPr>
        <w:pStyle w:val="a3"/>
        <w:rPr>
          <w:sz w:val="18"/>
        </w:rPr>
      </w:pPr>
    </w:p>
    <w:p w14:paraId="3A8ABF57" w14:textId="77777777" w:rsidR="008A7CBD" w:rsidRDefault="008A7CBD" w:rsidP="008A7CBD">
      <w:pPr>
        <w:pStyle w:val="a3"/>
        <w:rPr>
          <w:sz w:val="18"/>
        </w:rPr>
      </w:pPr>
    </w:p>
    <w:p w14:paraId="77DB3F40" w14:textId="77777777" w:rsidR="008A7CBD" w:rsidRDefault="008A7CBD" w:rsidP="008A7CBD">
      <w:pPr>
        <w:pStyle w:val="a3"/>
        <w:rPr>
          <w:sz w:val="18"/>
        </w:rPr>
      </w:pPr>
    </w:p>
    <w:p w14:paraId="31166181" w14:textId="77777777" w:rsidR="008A7CBD" w:rsidRDefault="008A7CBD" w:rsidP="008A7CBD">
      <w:pPr>
        <w:pStyle w:val="a3"/>
        <w:rPr>
          <w:sz w:val="18"/>
        </w:rPr>
      </w:pPr>
    </w:p>
    <w:p w14:paraId="42A75107" w14:textId="77777777" w:rsidR="008A7CBD" w:rsidRDefault="008A7CBD" w:rsidP="008A7CBD">
      <w:pPr>
        <w:pStyle w:val="a3"/>
        <w:rPr>
          <w:sz w:val="18"/>
        </w:rPr>
      </w:pPr>
    </w:p>
    <w:p w14:paraId="27DC581B" w14:textId="77777777" w:rsidR="008A7CBD" w:rsidRDefault="008A7CBD" w:rsidP="008A7CBD">
      <w:pPr>
        <w:pStyle w:val="a3"/>
        <w:rPr>
          <w:sz w:val="18"/>
        </w:rPr>
      </w:pPr>
    </w:p>
    <w:p w14:paraId="4B2CC020" w14:textId="77777777" w:rsidR="008A7CBD" w:rsidRDefault="008A7CBD" w:rsidP="008A7CBD">
      <w:pPr>
        <w:pStyle w:val="a3"/>
        <w:rPr>
          <w:sz w:val="18"/>
        </w:rPr>
      </w:pPr>
    </w:p>
    <w:p w14:paraId="0ED36DEF" w14:textId="77777777" w:rsidR="008A7CBD" w:rsidRDefault="008A7CBD" w:rsidP="008A7CBD">
      <w:pPr>
        <w:pStyle w:val="a3"/>
        <w:rPr>
          <w:sz w:val="17"/>
        </w:rPr>
      </w:pPr>
    </w:p>
    <w:p w14:paraId="602D2949" w14:textId="77777777" w:rsidR="008A7CBD" w:rsidRDefault="008A7CBD" w:rsidP="008A7CBD">
      <w:pPr>
        <w:pStyle w:val="a3"/>
        <w:ind w:left="824" w:right="83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08FA0" wp14:editId="3FE2C16B">
                <wp:simplePos x="0" y="0"/>
                <wp:positionH relativeFrom="column">
                  <wp:posOffset>5576570</wp:posOffset>
                </wp:positionH>
                <wp:positionV relativeFrom="paragraph">
                  <wp:posOffset>282575</wp:posOffset>
                </wp:positionV>
                <wp:extent cx="665480" cy="307340"/>
                <wp:effectExtent l="0" t="0" r="20320" b="1651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5F9F" id="Прямоугольник 85" o:spid="_x0000_s1026" style="position:absolute;margin-left:439.1pt;margin-top:22.25pt;width:52.4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" fillcolor="white [3212]" strokecolor="white [3212]" strokeweight="1pt"/>
            </w:pict>
          </mc:Fallback>
        </mc:AlternateContent>
      </w:r>
      <w:r>
        <w:t>г.</w:t>
      </w:r>
      <w:r>
        <w:rPr>
          <w:spacing w:val="-2"/>
        </w:rPr>
        <w:t xml:space="preserve"> </w:t>
      </w:r>
      <w:r>
        <w:t>Чита 2022</w:t>
      </w:r>
    </w:p>
    <w:bookmarkStart w:id="4" w:name="z11" w:displacedByCustomXml="next"/>
    <w:sdt>
      <w:sdtPr>
        <w:id w:val="950661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5CFF4" w14:textId="77777777" w:rsidR="006123A8" w:rsidRDefault="006123A8" w:rsidP="00E53D7E">
          <w:pPr>
            <w:pStyle w:val="a5"/>
            <w:rPr>
              <w:sz w:val="32"/>
            </w:rPr>
          </w:pPr>
          <w:r w:rsidRPr="00E53D7E">
            <w:rPr>
              <w:sz w:val="32"/>
            </w:rPr>
            <w:t>Оглавление</w:t>
          </w:r>
        </w:p>
        <w:p w14:paraId="715795D6" w14:textId="77777777" w:rsidR="00E53D7E" w:rsidRDefault="00E53D7E" w:rsidP="00E53D7E">
          <w:pPr>
            <w:pStyle w:val="a5"/>
          </w:pPr>
        </w:p>
        <w:p w14:paraId="481C168C" w14:textId="207DEED3" w:rsidR="00DA0B1F" w:rsidRDefault="006123A8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51335" w:history="1">
            <w:r w:rsidR="00DA0B1F" w:rsidRPr="00CC2229">
              <w:rPr>
                <w:rStyle w:val="a7"/>
              </w:rPr>
              <w:t>ОТЧЕТ</w:t>
            </w:r>
            <w:r w:rsidR="00DA0B1F">
              <w:rPr>
                <w:webHidden/>
              </w:rPr>
              <w:tab/>
            </w:r>
            <w:r w:rsidR="00DA0B1F">
              <w:rPr>
                <w:webHidden/>
              </w:rPr>
              <w:fldChar w:fldCharType="begin"/>
            </w:r>
            <w:r w:rsidR="00DA0B1F">
              <w:rPr>
                <w:webHidden/>
              </w:rPr>
              <w:instrText xml:space="preserve"> PAGEREF _Toc114751335 \h </w:instrText>
            </w:r>
            <w:r w:rsidR="00DA0B1F">
              <w:rPr>
                <w:webHidden/>
              </w:rPr>
            </w:r>
            <w:r w:rsidR="00DA0B1F">
              <w:rPr>
                <w:webHidden/>
              </w:rPr>
              <w:fldChar w:fldCharType="separate"/>
            </w:r>
            <w:r w:rsidR="008738BC">
              <w:rPr>
                <w:webHidden/>
              </w:rPr>
              <w:t>1</w:t>
            </w:r>
            <w:r w:rsidR="00DA0B1F">
              <w:rPr>
                <w:webHidden/>
              </w:rPr>
              <w:fldChar w:fldCharType="end"/>
            </w:r>
          </w:hyperlink>
        </w:p>
        <w:p w14:paraId="7899D099" w14:textId="139FD7A5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36" w:history="1">
            <w:r w:rsidRPr="00CC2229">
              <w:rPr>
                <w:rStyle w:val="a7"/>
              </w:rPr>
              <w:t>11</w:t>
            </w:r>
            <w:r>
              <w:rPr>
                <w:rStyle w:val="a7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5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38B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E47252" w14:textId="5DDFAF55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37" w:history="1">
            <w:r w:rsidR="00640B1D">
              <w:rPr>
                <w:rStyle w:val="a7"/>
              </w:rPr>
              <w:t>50</w:t>
            </w:r>
            <w:r w:rsidR="00640B1D" w:rsidRPr="004A37D8">
              <w:rPr>
                <w:rStyle w:val="a7"/>
              </w:rPr>
              <w:t>…………………………………………………………………………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3</w:t>
            </w:r>
          </w:hyperlink>
        </w:p>
        <w:p w14:paraId="3A028DA1" w14:textId="2B76D367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38" w:history="1">
            <w:r w:rsidRPr="00CC2229">
              <w:rPr>
                <w:rStyle w:val="a7"/>
              </w:rPr>
              <w:t>7</w:t>
            </w:r>
            <w:r w:rsidR="00640B1D" w:rsidRPr="004A37D8">
              <w:rPr>
                <w:rStyle w:val="a7"/>
              </w:rPr>
              <w:t>1</w:t>
            </w:r>
            <w:r w:rsidR="00640B1D">
              <w:rPr>
                <w:rStyle w:val="a7"/>
              </w:rPr>
              <w:t>а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4</w:t>
            </w:r>
          </w:hyperlink>
        </w:p>
        <w:p w14:paraId="0F002B2A" w14:textId="6C155EDD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39" w:history="1">
            <w:r w:rsidRPr="00CC2229">
              <w:rPr>
                <w:rStyle w:val="a7"/>
              </w:rPr>
              <w:t>7</w:t>
            </w:r>
            <w:r w:rsidR="004A37D8">
              <w:rPr>
                <w:rStyle w:val="a7"/>
              </w:rPr>
              <w:t>8г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5</w:t>
            </w:r>
          </w:hyperlink>
        </w:p>
        <w:p w14:paraId="14849D49" w14:textId="18226581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0" w:history="1">
            <w:r w:rsidRPr="00CC2229">
              <w:rPr>
                <w:rStyle w:val="a7"/>
              </w:rPr>
              <w:t>1</w:t>
            </w:r>
            <w:r w:rsidR="004A37D8" w:rsidRPr="004A37D8">
              <w:rPr>
                <w:rStyle w:val="a7"/>
              </w:rPr>
              <w:t>48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6</w:t>
            </w:r>
          </w:hyperlink>
        </w:p>
        <w:p w14:paraId="3E92C7BF" w14:textId="68E6B721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1" w:history="1">
            <w:r w:rsidR="004A37D8" w:rsidRPr="004A37D8">
              <w:rPr>
                <w:rStyle w:val="a7"/>
              </w:rPr>
              <w:t>2</w:t>
            </w:r>
            <w:r w:rsidR="004A37D8" w:rsidRPr="0073520E">
              <w:rPr>
                <w:rStyle w:val="a7"/>
              </w:rPr>
              <w:t>01</w:t>
            </w:r>
            <w:r w:rsidR="004A37D8">
              <w:rPr>
                <w:rStyle w:val="a7"/>
              </w:rPr>
              <w:t>б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7</w:t>
            </w:r>
          </w:hyperlink>
        </w:p>
        <w:p w14:paraId="2005B624" w14:textId="53F4176C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2" w:history="1">
            <w:r w:rsidRPr="00CC2229">
              <w:rPr>
                <w:rStyle w:val="a7"/>
              </w:rPr>
              <w:t>26</w:t>
            </w:r>
            <w:r w:rsidR="004A37D8">
              <w:rPr>
                <w:rStyle w:val="a7"/>
              </w:rPr>
              <w:t>0в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8</w:t>
            </w:r>
          </w:hyperlink>
        </w:p>
        <w:p w14:paraId="16294F0F" w14:textId="0ED1E4B6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3" w:history="1">
            <w:r w:rsidRPr="00DA0B1F">
              <w:rPr>
                <w:rStyle w:val="a7"/>
              </w:rPr>
              <w:t>33</w:t>
            </w:r>
            <w:r w:rsidR="004A37D8" w:rsidRPr="0073520E">
              <w:rPr>
                <w:rStyle w:val="a7"/>
              </w:rPr>
              <w:t>5</w:t>
            </w:r>
            <w:r w:rsidR="004A37D8">
              <w:rPr>
                <w:rStyle w:val="a7"/>
              </w:rPr>
              <w:t>в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9</w:t>
            </w:r>
          </w:hyperlink>
        </w:p>
        <w:p w14:paraId="49CAACF8" w14:textId="2F14E903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4" w:history="1">
            <w:r w:rsidRPr="00CC2229">
              <w:rPr>
                <w:rStyle w:val="a7"/>
              </w:rPr>
              <w:t>3</w:t>
            </w:r>
            <w:r w:rsidR="0073520E">
              <w:rPr>
                <w:rStyle w:val="a7"/>
              </w:rPr>
              <w:t>88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10</w:t>
            </w:r>
          </w:hyperlink>
        </w:p>
        <w:p w14:paraId="7F5A7A9C" w14:textId="00C85897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5" w:history="1">
            <w:r w:rsidRPr="00CC2229">
              <w:rPr>
                <w:rStyle w:val="a7"/>
              </w:rPr>
              <w:t>4</w:t>
            </w:r>
            <w:r w:rsidR="0073520E">
              <w:rPr>
                <w:rStyle w:val="a7"/>
              </w:rPr>
              <w:t>25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11</w:t>
            </w:r>
          </w:hyperlink>
        </w:p>
        <w:p w14:paraId="4D1EAEAD" w14:textId="201AF45D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6" w:history="1">
            <w:r w:rsidRPr="00CC2229">
              <w:rPr>
                <w:rStyle w:val="a7"/>
              </w:rPr>
              <w:t>47</w:t>
            </w:r>
            <w:r w:rsidR="0073520E">
              <w:rPr>
                <w:rStyle w:val="a7"/>
              </w:rPr>
              <w:t>1б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12</w:t>
            </w:r>
          </w:hyperlink>
        </w:p>
        <w:p w14:paraId="2D20145E" w14:textId="2D7E123F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7" w:history="1">
            <w:r w:rsidRPr="00CC2229">
              <w:rPr>
                <w:rStyle w:val="a7"/>
              </w:rPr>
              <w:t>5</w:t>
            </w:r>
            <w:r w:rsidR="0073520E">
              <w:rPr>
                <w:rStyle w:val="a7"/>
              </w:rPr>
              <w:t>27</w:t>
            </w:r>
            <w:r>
              <w:rPr>
                <w:webHidden/>
              </w:rPr>
              <w:tab/>
            </w:r>
            <w:r w:rsidR="005B03A4">
              <w:rPr>
                <w:webHidden/>
              </w:rPr>
              <w:t>14</w:t>
            </w:r>
          </w:hyperlink>
        </w:p>
        <w:p w14:paraId="42BA14BE" w14:textId="4524A144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8" w:history="1">
            <w:r w:rsidRPr="00DA0B1F">
              <w:rPr>
                <w:rStyle w:val="a7"/>
              </w:rPr>
              <w:t>535</w:t>
            </w:r>
            <w:r>
              <w:rPr>
                <w:webHidden/>
              </w:rPr>
              <w:tab/>
            </w:r>
            <w:r w:rsidR="008941D2">
              <w:rPr>
                <w:webHidden/>
              </w:rPr>
              <w:t>16</w:t>
            </w:r>
          </w:hyperlink>
        </w:p>
        <w:p w14:paraId="77BA9882" w14:textId="319BA153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49" w:history="1">
            <w:r w:rsidRPr="00CC2229">
              <w:rPr>
                <w:rStyle w:val="a7"/>
              </w:rPr>
              <w:t>68</w:t>
            </w:r>
            <w:r w:rsidR="0073520E">
              <w:rPr>
                <w:rStyle w:val="a7"/>
              </w:rPr>
              <w:t>0б</w:t>
            </w:r>
            <w:r>
              <w:rPr>
                <w:webHidden/>
              </w:rPr>
              <w:tab/>
            </w:r>
            <w:r w:rsidR="008941D2">
              <w:rPr>
                <w:webHidden/>
              </w:rPr>
              <w:t>18</w:t>
            </w:r>
          </w:hyperlink>
        </w:p>
        <w:p w14:paraId="4C79AB1D" w14:textId="52386B82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50" w:history="1">
            <w:r w:rsidRPr="00CC2229">
              <w:rPr>
                <w:rStyle w:val="a7"/>
              </w:rPr>
              <w:t>70</w:t>
            </w:r>
            <w:r w:rsidR="00676FF3">
              <w:rPr>
                <w:rStyle w:val="a7"/>
                <w:lang w:val="en-US"/>
              </w:rPr>
              <w:t>8</w:t>
            </w:r>
            <w:r>
              <w:rPr>
                <w:webHidden/>
              </w:rPr>
              <w:tab/>
            </w:r>
            <w:r w:rsidR="008941D2">
              <w:rPr>
                <w:webHidden/>
              </w:rPr>
              <w:t>20</w:t>
            </w:r>
          </w:hyperlink>
        </w:p>
        <w:p w14:paraId="72A642FC" w14:textId="493F7E07" w:rsidR="00DA0B1F" w:rsidRDefault="00DA0B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6123A8">
            <w:rPr>
              <w:rStyle w:val="a7"/>
              <w:color w:val="auto"/>
              <w:u w:val="none"/>
            </w:rPr>
            <w:t xml:space="preserve">Задание </w:t>
          </w:r>
          <w:hyperlink w:anchor="_Toc114751351" w:history="1">
            <w:r w:rsidRPr="00CC2229">
              <w:rPr>
                <w:rStyle w:val="a7"/>
              </w:rPr>
              <w:t>846</w:t>
            </w:r>
            <w:r>
              <w:rPr>
                <w:rStyle w:val="a7"/>
              </w:rPr>
              <w:t>в</w:t>
            </w:r>
            <w:r>
              <w:rPr>
                <w:webHidden/>
              </w:rPr>
              <w:tab/>
            </w:r>
            <w:r w:rsidR="008941D2">
              <w:rPr>
                <w:webHidden/>
              </w:rPr>
              <w:t>2</w:t>
            </w:r>
          </w:hyperlink>
          <w:r w:rsidR="00676FF3">
            <w:t>3</w:t>
          </w:r>
        </w:p>
        <w:p w14:paraId="6F64BA60" w14:textId="0BE56CCA" w:rsidR="00DA0B1F" w:rsidRDefault="008738BC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4751352" w:history="1">
            <w:r w:rsidR="00DA0B1F" w:rsidRPr="00CC2229">
              <w:rPr>
                <w:rStyle w:val="a7"/>
              </w:rPr>
              <w:t>СПИСОК</w:t>
            </w:r>
            <w:r w:rsidR="00DA0B1F" w:rsidRPr="00CC2229">
              <w:rPr>
                <w:rStyle w:val="a7"/>
                <w:spacing w:val="-1"/>
              </w:rPr>
              <w:t xml:space="preserve"> </w:t>
            </w:r>
            <w:r w:rsidR="00DA0B1F" w:rsidRPr="00CC2229">
              <w:rPr>
                <w:rStyle w:val="a7"/>
              </w:rPr>
              <w:t>ИСПОЛЬЗУЕМЫХ ИСТОЧНИКОВ</w:t>
            </w:r>
            <w:r w:rsidR="00DA0B1F">
              <w:rPr>
                <w:webHidden/>
              </w:rPr>
              <w:tab/>
            </w:r>
            <w:r w:rsidR="008941D2">
              <w:rPr>
                <w:webHidden/>
              </w:rPr>
              <w:t>2</w:t>
            </w:r>
          </w:hyperlink>
          <w:r w:rsidR="00676FF3">
            <w:t>5</w:t>
          </w:r>
        </w:p>
        <w:p w14:paraId="064EE665" w14:textId="77777777" w:rsidR="006123A8" w:rsidRDefault="006123A8">
          <w:r>
            <w:rPr>
              <w:b/>
              <w:bCs/>
            </w:rPr>
            <w:fldChar w:fldCharType="end"/>
          </w:r>
        </w:p>
      </w:sdtContent>
    </w:sdt>
    <w:p w14:paraId="1BE96B5D" w14:textId="77777777" w:rsidR="00E53D7E" w:rsidRDefault="00E53D7E">
      <w:pPr>
        <w:spacing w:line="259" w:lineRule="auto"/>
        <w:rPr>
          <w:rStyle w:val="10"/>
          <w:rFonts w:eastAsiaTheme="minorHAnsi"/>
        </w:rPr>
      </w:pPr>
      <w:r>
        <w:rPr>
          <w:rStyle w:val="10"/>
          <w:rFonts w:eastAsiaTheme="minorHAnsi"/>
        </w:rPr>
        <w:br w:type="page"/>
      </w:r>
    </w:p>
    <w:p w14:paraId="64C88AE0" w14:textId="77777777" w:rsidR="00B42832" w:rsidRDefault="008A7CBD" w:rsidP="008A7CBD">
      <w:pPr>
        <w:pStyle w:val="a5"/>
      </w:pPr>
      <w:bookmarkStart w:id="5" w:name="_Toc114751336"/>
      <w:r w:rsidRPr="008A7CBD">
        <w:rPr>
          <w:rStyle w:val="10"/>
          <w:rFonts w:eastAsiaTheme="minorHAnsi"/>
        </w:rPr>
        <w:lastRenderedPageBreak/>
        <w:t>11</w:t>
      </w:r>
      <w:bookmarkEnd w:id="5"/>
      <w:r w:rsidRPr="008A7CBD">
        <w:t> Даны x, y, z. Вычислить a, b, если</w:t>
      </w:r>
      <w:bookmarkEnd w:id="4"/>
    </w:p>
    <w:p w14:paraId="7C84A723" w14:textId="3C13E4D2" w:rsidR="008A7CBD" w:rsidRDefault="008A7CBD" w:rsidP="008A7CBD">
      <w:pPr>
        <w:pStyle w:val="a5"/>
      </w:pPr>
      <w:r w:rsidRPr="008A7CBD">
        <w:rPr>
          <w:noProof/>
          <w:lang w:eastAsia="ru-RU"/>
        </w:rPr>
        <w:drawing>
          <wp:inline distT="0" distB="0" distL="0" distR="0" wp14:anchorId="79230CF8" wp14:editId="50B583E6">
            <wp:extent cx="3002540" cy="8077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95CA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43264D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210921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C67F075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09E8E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4F9690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4FD839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a, b;</w:t>
      </w:r>
    </w:p>
    <w:p w14:paraId="0526C83F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CBB94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Enter x, y, z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Пользователь вводит значения для получения результата</w:t>
      </w:r>
    </w:p>
    <w:p w14:paraId="1E14FA6E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x &gt;&gt; y &gt;&gt; z; </w:t>
      </w:r>
      <w:r>
        <w:rPr>
          <w:rFonts w:ascii="Cascadia Mono" w:hAnsi="Cascadia Mono" w:cs="Cascadia Mono"/>
          <w:color w:val="008000"/>
          <w:sz w:val="19"/>
          <w:szCs w:val="19"/>
        </w:rPr>
        <w:t>//Ввод значения</w:t>
      </w:r>
    </w:p>
    <w:p w14:paraId="25D80363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6B3FF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(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)*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x+(y/(x*x+4)))/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x-2)+(1/(x*x+4)))); </w:t>
      </w:r>
      <w:r>
        <w:rPr>
          <w:rFonts w:ascii="Cascadia Mono" w:hAnsi="Cascadia Mono" w:cs="Cascadia Mono"/>
          <w:color w:val="008000"/>
          <w:sz w:val="19"/>
          <w:szCs w:val="19"/>
        </w:rPr>
        <w:t>//Ищем значение a из уравнения</w:t>
      </w:r>
    </w:p>
    <w:p w14:paraId="7B341EF7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 = (1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y - 2)) /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4) / 2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z), 2)); </w:t>
      </w:r>
      <w:r>
        <w:rPr>
          <w:rFonts w:ascii="Cascadia Mono" w:hAnsi="Cascadia Mono" w:cs="Cascadia Mono"/>
          <w:color w:val="008000"/>
          <w:sz w:val="19"/>
          <w:szCs w:val="19"/>
        </w:rPr>
        <w:t>//Ищем значение b из уравнения</w:t>
      </w:r>
    </w:p>
    <w:p w14:paraId="1994E823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A4AAE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a &lt;&lt; </w:t>
      </w:r>
      <w:r>
        <w:rPr>
          <w:rFonts w:ascii="Cascadia Mono" w:hAnsi="Cascadia Mono" w:cs="Cascadia Mono"/>
          <w:color w:val="A31515"/>
          <w:sz w:val="19"/>
          <w:szCs w:val="19"/>
        </w:rPr>
        <w:t>" b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b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результата</w:t>
      </w:r>
    </w:p>
    <w:p w14:paraId="3A2F9F06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3E150B" w14:textId="77777777" w:rsidR="00640B1D" w:rsidRDefault="00640B1D" w:rsidP="008A7CBD">
      <w:pPr>
        <w:pStyle w:val="a5"/>
      </w:pPr>
    </w:p>
    <w:p w14:paraId="013E83EB" w14:textId="77777777" w:rsidR="008A7CBD" w:rsidRDefault="008A7CBD" w:rsidP="008A7CBD">
      <w:pPr>
        <w:pStyle w:val="a5"/>
        <w:rPr>
          <w:sz w:val="28"/>
        </w:rPr>
      </w:pPr>
      <w:r w:rsidRPr="008A7CBD">
        <w:rPr>
          <w:noProof/>
          <w:sz w:val="28"/>
          <w:lang w:eastAsia="ru-RU"/>
        </w:rPr>
        <w:drawing>
          <wp:inline distT="0" distB="0" distL="0" distR="0" wp14:anchorId="5E91E77E" wp14:editId="1E6ABDEB">
            <wp:extent cx="3063505" cy="1249788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0C3" w14:textId="77777777" w:rsidR="008A7CBD" w:rsidRDefault="008A7CBD" w:rsidP="008A7CBD">
      <w:pPr>
        <w:pStyle w:val="a5"/>
        <w:rPr>
          <w:sz w:val="28"/>
        </w:rPr>
      </w:pPr>
    </w:p>
    <w:p w14:paraId="14C8CF78" w14:textId="77777777" w:rsidR="008A7CBD" w:rsidRDefault="008A7CBD" w:rsidP="008A7CBD">
      <w:pPr>
        <w:pStyle w:val="a5"/>
        <w:rPr>
          <w:sz w:val="28"/>
        </w:rPr>
      </w:pPr>
    </w:p>
    <w:p w14:paraId="76CBDCE5" w14:textId="75F25F6C" w:rsidR="008A7CBD" w:rsidRDefault="00640B1D" w:rsidP="008A7CBD">
      <w:pPr>
        <w:pStyle w:val="a5"/>
        <w:rPr>
          <w:rFonts w:cs="Times New Roman"/>
          <w:color w:val="000000"/>
          <w:szCs w:val="24"/>
        </w:rPr>
      </w:pPr>
      <w:bookmarkStart w:id="6" w:name="z50"/>
      <w:r w:rsidRPr="00640B1D">
        <w:rPr>
          <w:rFonts w:cs="Times New Roman"/>
          <w:b/>
          <w:bCs/>
          <w:color w:val="000000"/>
          <w:szCs w:val="24"/>
        </w:rPr>
        <w:t>50 </w:t>
      </w:r>
      <w:bookmarkEnd w:id="6"/>
      <w:r w:rsidRPr="00640B1D">
        <w:rPr>
          <w:rFonts w:cs="Times New Roman"/>
          <w:color w:val="000000"/>
          <w:szCs w:val="24"/>
        </w:rPr>
        <w:t>Даны действительные числа a</w:t>
      </w:r>
      <w:r w:rsidRPr="00640B1D">
        <w:rPr>
          <w:rFonts w:cs="Times New Roman"/>
          <w:color w:val="000000"/>
          <w:szCs w:val="24"/>
          <w:vertAlign w:val="subscript"/>
        </w:rPr>
        <w:t>1</w:t>
      </w:r>
      <w:r w:rsidRPr="00640B1D">
        <w:rPr>
          <w:rFonts w:cs="Times New Roman"/>
          <w:color w:val="000000"/>
          <w:szCs w:val="24"/>
        </w:rPr>
        <w:t>, b</w:t>
      </w:r>
      <w:r w:rsidRPr="00640B1D">
        <w:rPr>
          <w:rFonts w:cs="Times New Roman"/>
          <w:color w:val="000000"/>
          <w:szCs w:val="24"/>
          <w:vertAlign w:val="subscript"/>
        </w:rPr>
        <w:t>1</w:t>
      </w:r>
      <w:r w:rsidRPr="00640B1D">
        <w:rPr>
          <w:rFonts w:cs="Times New Roman"/>
          <w:color w:val="000000"/>
          <w:szCs w:val="24"/>
        </w:rPr>
        <w:t>, c</w:t>
      </w:r>
      <w:r w:rsidRPr="00640B1D">
        <w:rPr>
          <w:rFonts w:cs="Times New Roman"/>
          <w:color w:val="000000"/>
          <w:szCs w:val="24"/>
          <w:vertAlign w:val="subscript"/>
        </w:rPr>
        <w:t>1</w:t>
      </w:r>
      <w:r w:rsidRPr="00640B1D">
        <w:rPr>
          <w:rFonts w:cs="Times New Roman"/>
          <w:color w:val="000000"/>
          <w:szCs w:val="24"/>
        </w:rPr>
        <w:t>, a</w:t>
      </w:r>
      <w:r w:rsidRPr="00640B1D">
        <w:rPr>
          <w:rFonts w:cs="Times New Roman"/>
          <w:color w:val="000000"/>
          <w:szCs w:val="24"/>
          <w:vertAlign w:val="subscript"/>
        </w:rPr>
        <w:t>2</w:t>
      </w:r>
      <w:r w:rsidRPr="00640B1D">
        <w:rPr>
          <w:rFonts w:cs="Times New Roman"/>
          <w:color w:val="000000"/>
          <w:szCs w:val="24"/>
        </w:rPr>
        <w:t>, b</w:t>
      </w:r>
      <w:r w:rsidRPr="00640B1D">
        <w:rPr>
          <w:rFonts w:cs="Times New Roman"/>
          <w:color w:val="000000"/>
          <w:szCs w:val="24"/>
          <w:vertAlign w:val="subscript"/>
        </w:rPr>
        <w:t>2</w:t>
      </w:r>
      <w:r w:rsidRPr="00640B1D">
        <w:rPr>
          <w:rFonts w:cs="Times New Roman"/>
          <w:color w:val="000000"/>
          <w:szCs w:val="24"/>
        </w:rPr>
        <w:t>, c</w:t>
      </w:r>
      <w:r w:rsidRPr="00640B1D">
        <w:rPr>
          <w:rFonts w:cs="Times New Roman"/>
          <w:color w:val="000000"/>
          <w:szCs w:val="24"/>
          <w:vertAlign w:val="subscript"/>
        </w:rPr>
        <w:t>2</w:t>
      </w:r>
      <w:r w:rsidRPr="00640B1D">
        <w:rPr>
          <w:rFonts w:cs="Times New Roman"/>
          <w:color w:val="000000"/>
          <w:szCs w:val="24"/>
        </w:rPr>
        <w:t>. Выяснить, верно ли, что |a</w:t>
      </w:r>
      <w:r w:rsidRPr="00640B1D">
        <w:rPr>
          <w:rFonts w:cs="Times New Roman"/>
          <w:color w:val="000000"/>
          <w:szCs w:val="24"/>
          <w:vertAlign w:val="subscript"/>
        </w:rPr>
        <w:t>1</w:t>
      </w:r>
      <w:r w:rsidRPr="00640B1D">
        <w:rPr>
          <w:rFonts w:cs="Times New Roman"/>
          <w:color w:val="000000"/>
          <w:szCs w:val="24"/>
        </w:rPr>
        <w:t>b</w:t>
      </w:r>
      <w:r w:rsidRPr="00640B1D">
        <w:rPr>
          <w:rFonts w:cs="Times New Roman"/>
          <w:color w:val="000000"/>
          <w:szCs w:val="24"/>
          <w:vertAlign w:val="subscript"/>
        </w:rPr>
        <w:t>2</w:t>
      </w:r>
      <w:r w:rsidRPr="00640B1D">
        <w:rPr>
          <w:rFonts w:cs="Times New Roman"/>
          <w:color w:val="000000"/>
          <w:szCs w:val="24"/>
        </w:rPr>
        <w:t> - a</w:t>
      </w:r>
      <w:r w:rsidRPr="00640B1D">
        <w:rPr>
          <w:rFonts w:cs="Times New Roman"/>
          <w:color w:val="000000"/>
          <w:szCs w:val="24"/>
          <w:vertAlign w:val="subscript"/>
        </w:rPr>
        <w:t>2</w:t>
      </w:r>
      <w:r w:rsidRPr="00640B1D">
        <w:rPr>
          <w:rFonts w:cs="Times New Roman"/>
          <w:color w:val="000000"/>
          <w:szCs w:val="24"/>
        </w:rPr>
        <w:t>b</w:t>
      </w:r>
      <w:r w:rsidRPr="00640B1D">
        <w:rPr>
          <w:rFonts w:cs="Times New Roman"/>
          <w:color w:val="000000"/>
          <w:szCs w:val="24"/>
          <w:vertAlign w:val="subscript"/>
        </w:rPr>
        <w:t>1</w:t>
      </w:r>
      <w:r w:rsidRPr="00640B1D">
        <w:rPr>
          <w:rFonts w:cs="Times New Roman"/>
          <w:color w:val="000000"/>
          <w:szCs w:val="24"/>
        </w:rPr>
        <w:t xml:space="preserve">| ≥ 0.0001, и если верно, то найти </w:t>
      </w:r>
      <w:proofErr w:type="spellStart"/>
      <w:r w:rsidRPr="00640B1D">
        <w:rPr>
          <w:rFonts w:cs="Times New Roman"/>
          <w:color w:val="000000"/>
          <w:szCs w:val="24"/>
        </w:rPr>
        <w:t>рашение</w:t>
      </w:r>
      <w:proofErr w:type="spellEnd"/>
      <w:r w:rsidRPr="00640B1D">
        <w:rPr>
          <w:rFonts w:cs="Times New Roman"/>
          <w:color w:val="000000"/>
          <w:szCs w:val="24"/>
        </w:rPr>
        <w:t xml:space="preserve"> системы линейных уравнений</w:t>
      </w:r>
    </w:p>
    <w:p w14:paraId="7DF0B0DE" w14:textId="42C7AC78" w:rsidR="00640B1D" w:rsidRDefault="00640B1D" w:rsidP="00640B1D">
      <w:pPr>
        <w:spacing w:after="0" w:line="240" w:lineRule="auto"/>
        <w:ind w:left="720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  <w:r w:rsidRPr="00640B1D">
        <w:rPr>
          <w:rFonts w:ascii="Roboto" w:eastAsia="Times New Roman" w:hAnsi="Roboto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10A29C2" wp14:editId="4F5C9F1B">
            <wp:extent cx="1226820" cy="411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5ED9" w14:textId="7B18D694" w:rsidR="00640B1D" w:rsidRDefault="00640B1D" w:rsidP="00640B1D">
      <w:pPr>
        <w:spacing w:after="0" w:line="240" w:lineRule="auto"/>
        <w:ind w:left="720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</w:p>
    <w:p w14:paraId="757E0E2D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FF2DC7D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301A943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740F1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13099C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47806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5D2331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1C04AB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001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экспоненты из задачи</w:t>
      </w:r>
    </w:p>
    <w:p w14:paraId="7BEBBCF4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1 = 0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переменной из задачи</w:t>
      </w:r>
    </w:p>
    <w:p w14:paraId="1DBCDC9F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1 = 0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переменной из задачи</w:t>
      </w:r>
    </w:p>
    <w:p w14:paraId="71687C87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1 = 0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переменной из задачи</w:t>
      </w:r>
    </w:p>
    <w:p w14:paraId="507E2CCC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2 = 0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переменной из задачи</w:t>
      </w:r>
    </w:p>
    <w:p w14:paraId="13895B5D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2 = 0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переменной из задачи</w:t>
      </w:r>
    </w:p>
    <w:p w14:paraId="1782BCAE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 = 0; 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переменной из задачи</w:t>
      </w:r>
    </w:p>
    <w:p w14:paraId="0D8D140A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67947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Enter a1, b1, c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qu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вод пользователем значений переменных </w:t>
      </w:r>
    </w:p>
    <w:p w14:paraId="42A79B18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a1 &gt;&gt; b1 &gt;&gt; c1; </w:t>
      </w:r>
      <w:r>
        <w:rPr>
          <w:rFonts w:ascii="Cascadia Mono" w:hAnsi="Cascadia Mono" w:cs="Cascadia Mono"/>
          <w:color w:val="008000"/>
          <w:sz w:val="19"/>
          <w:szCs w:val="19"/>
        </w:rPr>
        <w:t>//Ввод</w:t>
      </w:r>
    </w:p>
    <w:p w14:paraId="32F5BCC3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Enter a2, b2, c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qu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вод пользователем значений переменных</w:t>
      </w:r>
    </w:p>
    <w:p w14:paraId="185764E7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a2 &gt;&gt; b2 &gt;&gt; c2; </w:t>
      </w:r>
      <w:r>
        <w:rPr>
          <w:rFonts w:ascii="Cascadia Mono" w:hAnsi="Cascadia Mono" w:cs="Cascadia Mono"/>
          <w:color w:val="008000"/>
          <w:sz w:val="19"/>
          <w:szCs w:val="19"/>
        </w:rPr>
        <w:t>//Ввод</w:t>
      </w:r>
    </w:p>
    <w:p w14:paraId="6BC6A025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AAE6B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1 * b2 - a2 * b1)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Условие для выполнения задачи</w:t>
      </w:r>
    </w:p>
    <w:p w14:paraId="550205D4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(b1 * c2 - b2 * c1) / (a1 * b2 - a2 * b1) &lt;&lt;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49A67061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"Y = "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(c1 * a2 - c2 * a1) / (a1 * b2 - a2 * b1) &lt;&lt;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11321554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ECEE4B" w14:textId="5A67B44C" w:rsidR="00640B1D" w:rsidRDefault="00640B1D" w:rsidP="00640B1D">
      <w:pPr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7CA113" w14:textId="5D9B66F3" w:rsidR="00640B1D" w:rsidRPr="00640B1D" w:rsidRDefault="00640B1D" w:rsidP="00640B1D">
      <w:pPr>
        <w:spacing w:after="0" w:line="240" w:lineRule="auto"/>
        <w:ind w:left="720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0EA2FEFC" wp14:editId="42624402">
            <wp:extent cx="5577840" cy="3242362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42" cy="32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AF70" w14:textId="35AE499C" w:rsidR="00640B1D" w:rsidRDefault="00640B1D" w:rsidP="008A7CBD">
      <w:pPr>
        <w:pStyle w:val="a5"/>
        <w:rPr>
          <w:rFonts w:cs="Times New Roman"/>
          <w:color w:val="000000"/>
          <w:szCs w:val="24"/>
        </w:rPr>
      </w:pPr>
    </w:p>
    <w:p w14:paraId="7A4AAB21" w14:textId="77777777" w:rsidR="00640B1D" w:rsidRPr="00640B1D" w:rsidRDefault="00640B1D" w:rsidP="008A7CBD">
      <w:pPr>
        <w:pStyle w:val="a5"/>
        <w:rPr>
          <w:rFonts w:cs="Times New Roman"/>
          <w:szCs w:val="24"/>
        </w:rPr>
      </w:pPr>
    </w:p>
    <w:p w14:paraId="20A9F711" w14:textId="2064017A" w:rsidR="00640B1D" w:rsidRPr="00640B1D" w:rsidRDefault="00640B1D" w:rsidP="00640B1D">
      <w:pPr>
        <w:spacing w:line="240" w:lineRule="auto"/>
        <w:ind w:left="720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  <w:bookmarkStart w:id="7" w:name="z71"/>
      <w:r w:rsidRPr="00640B1D">
        <w:rPr>
          <w:rFonts w:cs="Times New Roman"/>
          <w:b/>
          <w:bCs/>
          <w:color w:val="000000"/>
          <w:sz w:val="28"/>
          <w:szCs w:val="28"/>
        </w:rPr>
        <w:t>71 </w:t>
      </w:r>
      <w:bookmarkEnd w:id="7"/>
      <w:r w:rsidRPr="00640B1D">
        <w:rPr>
          <w:rFonts w:cs="Times New Roman"/>
          <w:color w:val="000000"/>
          <w:sz w:val="28"/>
          <w:szCs w:val="28"/>
        </w:rPr>
        <w:t>Дано действительное число </w:t>
      </w:r>
      <w:r w:rsidRPr="00640B1D">
        <w:rPr>
          <w:rFonts w:cs="Times New Roman"/>
          <w:i/>
          <w:iCs/>
          <w:color w:val="000000"/>
          <w:sz w:val="28"/>
          <w:szCs w:val="28"/>
        </w:rPr>
        <w:t>а. </w:t>
      </w:r>
      <w:r w:rsidRPr="00640B1D">
        <w:rPr>
          <w:rFonts w:cs="Times New Roman"/>
          <w:color w:val="000000"/>
          <w:sz w:val="28"/>
          <w:szCs w:val="28"/>
        </w:rPr>
        <w:t>Вычислить </w:t>
      </w:r>
      <w:r w:rsidRPr="00640B1D">
        <w:rPr>
          <w:rFonts w:cs="Times New Roman"/>
          <w:i/>
          <w:iCs/>
          <w:color w:val="000000"/>
          <w:sz w:val="28"/>
          <w:szCs w:val="28"/>
        </w:rPr>
        <w:t>f(a), </w:t>
      </w:r>
      <w:r w:rsidRPr="00640B1D">
        <w:rPr>
          <w:rFonts w:cs="Times New Roman"/>
          <w:color w:val="000000"/>
          <w:sz w:val="28"/>
          <w:szCs w:val="28"/>
        </w:rPr>
        <w:t>где</w:t>
      </w:r>
      <w:r w:rsidRPr="00640B1D">
        <w:rPr>
          <w:rFonts w:cs="Times New Roman"/>
          <w:i/>
          <w:iCs/>
          <w:color w:val="000000"/>
          <w:sz w:val="28"/>
          <w:szCs w:val="28"/>
        </w:rPr>
        <w:t> f</w:t>
      </w:r>
      <w:r w:rsidRPr="00640B1D">
        <w:rPr>
          <w:rFonts w:cs="Times New Roman"/>
          <w:color w:val="000000"/>
          <w:sz w:val="28"/>
          <w:szCs w:val="28"/>
        </w:rPr>
        <w:t> — периодическая функция с периодом 1.5, совпадающая на отрезке [0, 1.5]:</w:t>
      </w:r>
      <w:r w:rsidRPr="00640B1D">
        <w:rPr>
          <w:rFonts w:ascii="Roboto" w:hAnsi="Roboto"/>
          <w:color w:val="000000"/>
          <w:sz w:val="36"/>
          <w:szCs w:val="36"/>
        </w:rPr>
        <w:t xml:space="preserve"> </w:t>
      </w:r>
      <w:r w:rsidRPr="00640B1D">
        <w:rPr>
          <w:rFonts w:eastAsia="Times New Roman" w:cs="Times New Roman"/>
          <w:color w:val="000000"/>
          <w:sz w:val="28"/>
          <w:szCs w:val="28"/>
          <w:lang w:eastAsia="ru-RU"/>
        </w:rPr>
        <w:t>а) с функцией </w:t>
      </w:r>
      <w:r w:rsidRPr="00640B1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640B1D"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640B1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40B1D">
        <w:rPr>
          <w:rFonts w:eastAsia="Times New Roman" w:cs="Times New Roman"/>
          <w:color w:val="000000"/>
          <w:sz w:val="28"/>
          <w:szCs w:val="28"/>
          <w:lang w:eastAsia="ru-RU"/>
        </w:rPr>
        <w:t>— 2.25</w:t>
      </w:r>
      <w:r w:rsidRPr="00640B1D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640B1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018B4B8D" w14:textId="33781254" w:rsidR="008A7CBD" w:rsidRDefault="008A7CBD" w:rsidP="008A7CBD">
      <w:pPr>
        <w:pStyle w:val="a5"/>
        <w:rPr>
          <w:rFonts w:cs="Times New Roman"/>
          <w:color w:val="000000"/>
          <w:sz w:val="28"/>
          <w:szCs w:val="28"/>
        </w:rPr>
      </w:pPr>
    </w:p>
    <w:p w14:paraId="04245C47" w14:textId="01F4BD0E" w:rsidR="00640B1D" w:rsidRDefault="00640B1D" w:rsidP="008A7CBD">
      <w:pPr>
        <w:pStyle w:val="a5"/>
        <w:rPr>
          <w:rFonts w:cs="Times New Roman"/>
          <w:color w:val="000000"/>
          <w:sz w:val="28"/>
          <w:szCs w:val="28"/>
        </w:rPr>
      </w:pPr>
    </w:p>
    <w:p w14:paraId="1BC09A6D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8" w:name="_Toc114751339"/>
      <w:bookmarkStart w:id="9" w:name="z77"/>
      <w:r w:rsidRPr="00640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6F10317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7106BBD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1F818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29780AB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FF2B0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7E5096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E64DB3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, a, b;</w:t>
      </w:r>
    </w:p>
    <w:p w14:paraId="7D3FC99B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1.5;</w:t>
      </w:r>
    </w:p>
    <w:p w14:paraId="132629A3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0B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A17FC1A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F3987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"Enter a: "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м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</w:t>
      </w:r>
    </w:p>
    <w:p w14:paraId="3FBEBFD8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a; </w:t>
      </w:r>
      <w:r>
        <w:rPr>
          <w:rFonts w:ascii="Cascadia Mono" w:hAnsi="Cascadia Mono" w:cs="Cascadia Mono"/>
          <w:color w:val="008000"/>
          <w:sz w:val="19"/>
          <w:szCs w:val="19"/>
        </w:rPr>
        <w:t>//Ввод</w:t>
      </w:r>
    </w:p>
    <w:p w14:paraId="13D2861B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F7BF9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) { </w:t>
      </w:r>
      <w:r>
        <w:rPr>
          <w:rFonts w:ascii="Cascadia Mono" w:hAnsi="Cascadia Mono" w:cs="Cascadia Mono"/>
          <w:color w:val="008000"/>
          <w:sz w:val="19"/>
          <w:szCs w:val="19"/>
        </w:rPr>
        <w:t>//Условие при котором выполняется задача</w:t>
      </w:r>
    </w:p>
    <w:p w14:paraId="65F3C1D7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c = a / p;</w:t>
      </w:r>
    </w:p>
    <w:p w14:paraId="536052C2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a / p;</w:t>
      </w:r>
    </w:p>
    <w:p w14:paraId="3153CDC5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(b - c) * p;</w:t>
      </w:r>
    </w:p>
    <w:p w14:paraId="7709CA9E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AEF740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Иначе если условие неверно</w:t>
      </w:r>
    </w:p>
    <w:p w14:paraId="4C5022CC" w14:textId="77777777" w:rsidR="00640B1D" w:rsidRPr="004A5C9C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c = (-a) / p;</w:t>
      </w:r>
    </w:p>
    <w:p w14:paraId="3953D010" w14:textId="77777777" w:rsidR="00640B1D" w:rsidRPr="004A5C9C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a = (c + 1) * p + a;</w:t>
      </w:r>
    </w:p>
    <w:p w14:paraId="5F61DB7D" w14:textId="77777777" w:rsidR="00640B1D" w:rsidRPr="004A5C9C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2E36E8" w14:textId="77777777" w:rsidR="00640B1D" w:rsidRPr="004A5C9C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a * a * a - 2.25 * a; 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чи</w:t>
      </w:r>
    </w:p>
    <w:p w14:paraId="2FFD3CB9" w14:textId="77777777" w:rsidR="00640B1D" w:rsidRP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40B1D">
        <w:rPr>
          <w:rFonts w:ascii="Cascadia Mono" w:hAnsi="Cascadia Mono" w:cs="Cascadia Mono"/>
          <w:color w:val="A31515"/>
          <w:sz w:val="19"/>
          <w:szCs w:val="19"/>
          <w:lang w:val="en-US"/>
        </w:rPr>
        <w:t>"Your solution: "</w:t>
      </w:r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 &lt;&lt; </w:t>
      </w:r>
      <w:proofErr w:type="spellStart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0B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40B1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210F41E7" w14:textId="367AE3AB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37CF981" w14:textId="77777777" w:rsidR="00640B1D" w:rsidRDefault="00640B1D" w:rsidP="00640B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6DCE6" w14:textId="67D594A3" w:rsidR="00640B1D" w:rsidRDefault="00640B1D" w:rsidP="00640B1D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41672" w14:textId="394B24C3" w:rsidR="00640B1D" w:rsidRDefault="00640B1D" w:rsidP="00640B1D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303D738" wp14:editId="3777741E">
            <wp:extent cx="5940425" cy="3474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84E1" w14:textId="77777777" w:rsidR="00640B1D" w:rsidRDefault="00640B1D" w:rsidP="00640B1D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04014FF1" w14:textId="08F58BB6" w:rsidR="008A7CBD" w:rsidRDefault="004A37D8" w:rsidP="008A7CBD">
      <w:pPr>
        <w:pStyle w:val="a5"/>
        <w:rPr>
          <w:rFonts w:cs="Times New Roman"/>
          <w:color w:val="000000"/>
          <w:sz w:val="28"/>
          <w:szCs w:val="28"/>
        </w:rPr>
      </w:pPr>
      <w:bookmarkStart w:id="10" w:name="z78"/>
      <w:bookmarkEnd w:id="8"/>
      <w:bookmarkEnd w:id="9"/>
      <w:r w:rsidRPr="004A37D8">
        <w:rPr>
          <w:rFonts w:cs="Times New Roman"/>
          <w:b/>
          <w:bCs/>
          <w:color w:val="000000"/>
          <w:sz w:val="28"/>
          <w:szCs w:val="28"/>
        </w:rPr>
        <w:t>78 </w:t>
      </w:r>
      <w:bookmarkEnd w:id="10"/>
      <w:r w:rsidRPr="004A37D8">
        <w:rPr>
          <w:rFonts w:cs="Times New Roman"/>
          <w:color w:val="000000"/>
          <w:sz w:val="28"/>
          <w:szCs w:val="28"/>
        </w:rPr>
        <w:t>Даны действительное число </w:t>
      </w:r>
      <w:r w:rsidRPr="004A37D8">
        <w:rPr>
          <w:rFonts w:cs="Times New Roman"/>
          <w:i/>
          <w:iCs/>
          <w:color w:val="000000"/>
          <w:sz w:val="28"/>
          <w:szCs w:val="28"/>
        </w:rPr>
        <w:t>а</w:t>
      </w:r>
      <w:r w:rsidRPr="004A37D8">
        <w:rPr>
          <w:rFonts w:cs="Times New Roman"/>
          <w:color w:val="000000"/>
          <w:sz w:val="28"/>
          <w:szCs w:val="28"/>
        </w:rPr>
        <w:t>, натуральное число n. Вычислить:</w:t>
      </w:r>
    </w:p>
    <w:p w14:paraId="773D816E" w14:textId="649B049C" w:rsidR="004A37D8" w:rsidRPr="004A37D8" w:rsidRDefault="004A37D8" w:rsidP="004A37D8">
      <w:pPr>
        <w:spacing w:after="0" w:line="240" w:lineRule="auto"/>
        <w:ind w:left="720"/>
        <w:rPr>
          <w:rFonts w:ascii="Roboto" w:eastAsia="Times New Roman" w:hAnsi="Roboto" w:cs="Times New Roman"/>
          <w:color w:val="000000"/>
          <w:sz w:val="36"/>
          <w:szCs w:val="36"/>
          <w:lang w:val="en-US" w:eastAsia="ru-RU"/>
        </w:rPr>
      </w:pPr>
      <w:r w:rsidRPr="004A37D8"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  <w:t>г</w:t>
      </w:r>
      <w:r w:rsidRPr="004A37D8">
        <w:rPr>
          <w:rFonts w:ascii="Roboto" w:eastAsia="Times New Roman" w:hAnsi="Roboto" w:cs="Times New Roman"/>
          <w:color w:val="000000"/>
          <w:sz w:val="36"/>
          <w:szCs w:val="36"/>
          <w:lang w:val="en-US" w:eastAsia="ru-RU"/>
        </w:rPr>
        <w:t>) </w:t>
      </w:r>
      <w:r w:rsidRPr="004A37D8">
        <w:rPr>
          <w:rFonts w:ascii="Roboto" w:eastAsia="Times New Roman" w:hAnsi="Roboto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884BC6D" wp14:editId="4B004670">
            <wp:extent cx="1493520" cy="419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6D5A" w14:textId="77777777" w:rsidR="004A37D8" w:rsidRPr="004A37D8" w:rsidRDefault="004A37D8" w:rsidP="008A7CBD">
      <w:pPr>
        <w:pStyle w:val="a5"/>
        <w:rPr>
          <w:rFonts w:cs="Times New Roman"/>
          <w:sz w:val="20"/>
          <w:szCs w:val="18"/>
          <w:lang w:val="en-US"/>
        </w:rPr>
      </w:pPr>
    </w:p>
    <w:p w14:paraId="416482AE" w14:textId="77777777" w:rsidR="00D00AB9" w:rsidRPr="004A37D8" w:rsidRDefault="00D00AB9" w:rsidP="00D00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7C77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EBCFF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595DEE5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4B87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1751BF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FE805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34CE40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D93D3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0DA01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n, f;</w:t>
      </w:r>
    </w:p>
    <w:p w14:paraId="53C3BF5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791534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3D34A90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644E5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"Enter final number: 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днего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2ACDD19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f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34EF7EB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a: 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ой</w:t>
      </w:r>
    </w:p>
    <w:p w14:paraId="62DD87B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67ACC276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.0 / a; </w:t>
      </w:r>
    </w:p>
    <w:p w14:paraId="69AD052D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C8729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 1; n &lt;= f; n++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Цикл для нахождения ответа</w:t>
      </w:r>
    </w:p>
    <w:p w14:paraId="4EC9F461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2 * n); </w:t>
      </w:r>
      <w:r>
        <w:rPr>
          <w:rFonts w:ascii="Cascadia Mono" w:hAnsi="Cascadia Mono" w:cs="Cascadia Mono"/>
          <w:color w:val="008000"/>
          <w:sz w:val="19"/>
          <w:szCs w:val="19"/>
        </w:rPr>
        <w:t>//Решение задачи</w:t>
      </w:r>
    </w:p>
    <w:p w14:paraId="34B107D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861AA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Your </w:t>
      </w:r>
      <w:proofErr w:type="spellStart"/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summ</w:t>
      </w:r>
      <w:proofErr w:type="spellEnd"/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equal = 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um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14:paraId="6D7C8BB7" w14:textId="77777777" w:rsidR="004A37D8" w:rsidRDefault="004A37D8" w:rsidP="004A37D8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440AE343" w14:textId="009C0DC2" w:rsidR="008A7CBD" w:rsidRDefault="004A37D8" w:rsidP="004A37D8">
      <w:pPr>
        <w:pStyle w:val="a5"/>
      </w:pPr>
      <w:r>
        <w:rPr>
          <w:noProof/>
        </w:rPr>
        <w:lastRenderedPageBreak/>
        <w:drawing>
          <wp:inline distT="0" distB="0" distL="0" distR="0" wp14:anchorId="44EE11FB" wp14:editId="1083F5AD">
            <wp:extent cx="5940425" cy="34220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0BD6358" w14:textId="77777777" w:rsidR="00D00AB9" w:rsidRDefault="00D00AB9" w:rsidP="008A7CBD">
      <w:pPr>
        <w:pStyle w:val="a5"/>
      </w:pPr>
    </w:p>
    <w:p w14:paraId="2F86F979" w14:textId="02CD9669" w:rsidR="00D00AB9" w:rsidRDefault="004A37D8" w:rsidP="00D00AB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bookmarkStart w:id="11" w:name="z148"/>
      <w:r w:rsidRPr="004A37D8">
        <w:rPr>
          <w:rFonts w:cs="Times New Roman"/>
          <w:b/>
          <w:bCs/>
          <w:color w:val="990000"/>
          <w:sz w:val="28"/>
          <w:szCs w:val="28"/>
        </w:rPr>
        <w:t>148 </w:t>
      </w:r>
      <w:bookmarkEnd w:id="11"/>
      <w:r w:rsidRPr="004A37D8">
        <w:rPr>
          <w:rFonts w:cs="Times New Roman"/>
          <w:color w:val="000000"/>
          <w:sz w:val="28"/>
          <w:szCs w:val="28"/>
        </w:rPr>
        <w:t xml:space="preserve">Получить таблицу температур по Цельсию от 0 до 100 градусов и их эквивалентов по шкале Фаренгейта, используя для перевода формулу </w:t>
      </w:r>
      <w:proofErr w:type="spellStart"/>
      <w:r w:rsidRPr="004A37D8">
        <w:rPr>
          <w:rFonts w:cs="Times New Roman"/>
          <w:color w:val="000000"/>
          <w:sz w:val="28"/>
          <w:szCs w:val="28"/>
        </w:rPr>
        <w:t>t</w:t>
      </w:r>
      <w:r w:rsidRPr="004A37D8">
        <w:rPr>
          <w:rFonts w:cs="Times New Roman"/>
          <w:color w:val="000000"/>
          <w:sz w:val="28"/>
          <w:szCs w:val="28"/>
          <w:vertAlign w:val="subscript"/>
        </w:rPr>
        <w:t>F</w:t>
      </w:r>
      <w:proofErr w:type="spellEnd"/>
      <w:r w:rsidRPr="004A37D8">
        <w:rPr>
          <w:rFonts w:cs="Times New Roman"/>
          <w:color w:val="000000"/>
          <w:sz w:val="28"/>
          <w:szCs w:val="28"/>
        </w:rPr>
        <w:t> = (9/</w:t>
      </w:r>
      <w:proofErr w:type="gramStart"/>
      <w:r w:rsidRPr="004A37D8">
        <w:rPr>
          <w:rFonts w:cs="Times New Roman"/>
          <w:color w:val="000000"/>
          <w:sz w:val="28"/>
          <w:szCs w:val="28"/>
        </w:rPr>
        <w:t>5)</w:t>
      </w:r>
      <w:proofErr w:type="spellStart"/>
      <w:r w:rsidRPr="004A37D8">
        <w:rPr>
          <w:rFonts w:cs="Times New Roman"/>
          <w:color w:val="000000"/>
          <w:sz w:val="28"/>
          <w:szCs w:val="28"/>
        </w:rPr>
        <w:t>t</w:t>
      </w:r>
      <w:r w:rsidRPr="004A37D8">
        <w:rPr>
          <w:rFonts w:cs="Times New Roman"/>
          <w:color w:val="000000"/>
          <w:sz w:val="28"/>
          <w:szCs w:val="28"/>
          <w:vertAlign w:val="subscript"/>
        </w:rPr>
        <w:t>c</w:t>
      </w:r>
      <w:proofErr w:type="spellEnd"/>
      <w:proofErr w:type="gramEnd"/>
      <w:r w:rsidRPr="004A37D8">
        <w:rPr>
          <w:rFonts w:cs="Times New Roman"/>
          <w:color w:val="000000"/>
          <w:sz w:val="28"/>
          <w:szCs w:val="28"/>
        </w:rPr>
        <w:t> + 32.</w:t>
      </w:r>
    </w:p>
    <w:p w14:paraId="240FEC20" w14:textId="77777777" w:rsidR="004A37D8" w:rsidRPr="004A37D8" w:rsidRDefault="004A37D8" w:rsidP="00D00AB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3C1D6CE5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FE75340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191B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7F02705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5C94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5D86AA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1A201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ListStruc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Односвязный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A30BF7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B2D9CB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ListStruc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FE298C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D261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B724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CDD29B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ct =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777B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-&gt;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D7FCD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ct = act-&gt;next;</w:t>
      </w:r>
    </w:p>
    <w:p w14:paraId="050BDD30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31318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ct-&gt;next =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5357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21365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EFAE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55C5DE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BA65D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x =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79F4C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082E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, next);</w:t>
      </w:r>
    </w:p>
    <w:p w14:paraId="729BE26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49E34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22FA1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view_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ран</w:t>
      </w:r>
    </w:p>
    <w:p w14:paraId="6B0A1CD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ct =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1266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act !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2BA74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ct-&gt;x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CD82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ct = act-&gt;next;</w:t>
      </w:r>
    </w:p>
    <w:p w14:paraId="0DBD6B6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CECF7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B1CF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41EA7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8D97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temper(</w:t>
      </w:r>
      <w:proofErr w:type="spellStart"/>
      <w:proofErr w:type="gramEnd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6B7A2D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14:paraId="5A3B095B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ct =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2CF6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act !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ACEF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220CC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(1.8 * act-&gt;x) + 32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tF</w:t>
      </w:r>
      <w:proofErr w:type="spellEnd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(9 / </w:t>
      </w:r>
      <w:proofErr w:type="gramStart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5)</w:t>
      </w:r>
      <w:proofErr w:type="spellStart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tc</w:t>
      </w:r>
      <w:proofErr w:type="spellEnd"/>
      <w:proofErr w:type="gramEnd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32.</w:t>
      </w:r>
    </w:p>
    <w:p w14:paraId="2551199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"Temperature C=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ct-&gt;x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" —&gt; F=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emp &lt;&lt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F93E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ct = act-&gt;next;</w:t>
      </w:r>
    </w:p>
    <w:p w14:paraId="0EE96A1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97F38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F65A56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8859A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557A0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ить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3F5F993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* act;</w:t>
      </w:r>
    </w:p>
    <w:p w14:paraId="5186028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1C320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ct =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77AA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62EA13A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ct-&gt;next 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1524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act);</w:t>
      </w:r>
    </w:p>
    <w:p w14:paraId="52BE286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20397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48E8A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28D3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C02715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4200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my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8A6A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x = 0;</w:t>
      </w:r>
    </w:p>
    <w:p w14:paraId="5A1E5EC2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ext = </w:t>
      </w:r>
      <w:proofErr w:type="spellStart"/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262F9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D6C8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1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63976B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ad)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бираю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ьсии</w:t>
      </w:r>
    </w:p>
    <w:p w14:paraId="458C5E77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0CB1B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C9669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view_list</w:t>
      </w:r>
      <w:proofErr w:type="spellEnd"/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(head);</w:t>
      </w:r>
    </w:p>
    <w:p w14:paraId="75331E8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7C9F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er(head)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д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ьсия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ренгейты</w:t>
      </w:r>
    </w:p>
    <w:p w14:paraId="227C9C65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888BFC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FE896C8" w14:textId="21076901" w:rsidR="00D00AB9" w:rsidRDefault="004A37D8" w:rsidP="004A37D8">
      <w:pPr>
        <w:pStyle w:val="a5"/>
        <w:rPr>
          <w:noProof/>
          <w:sz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541625" w14:textId="2D776742" w:rsidR="004A37D8" w:rsidRDefault="004A37D8" w:rsidP="004A37D8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46FE0B47" wp14:editId="4CE2F515">
            <wp:extent cx="5940425" cy="33909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421B" w14:textId="77777777" w:rsidR="00D00AB9" w:rsidRDefault="00D00AB9" w:rsidP="00D00AB9">
      <w:pPr>
        <w:pStyle w:val="a5"/>
        <w:rPr>
          <w:sz w:val="28"/>
        </w:rPr>
      </w:pPr>
    </w:p>
    <w:p w14:paraId="3E13BE8A" w14:textId="1E32BDBC" w:rsidR="004A37D8" w:rsidRDefault="004A37D8" w:rsidP="00D00AB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</w:rPr>
      </w:pPr>
      <w:bookmarkStart w:id="12" w:name="z201"/>
      <w:r w:rsidRPr="004A37D8">
        <w:rPr>
          <w:rFonts w:cs="Times New Roman"/>
          <w:b/>
          <w:bCs/>
          <w:color w:val="990000"/>
          <w:sz w:val="28"/>
          <w:szCs w:val="28"/>
        </w:rPr>
        <w:lastRenderedPageBreak/>
        <w:t>201 </w:t>
      </w:r>
      <w:bookmarkEnd w:id="12"/>
      <w:r w:rsidRPr="004A37D8">
        <w:rPr>
          <w:rFonts w:cs="Times New Roman"/>
          <w:color w:val="000000"/>
          <w:sz w:val="28"/>
          <w:szCs w:val="28"/>
        </w:rPr>
        <w:t>Даны натуральное число n, действительные числа a</w:t>
      </w:r>
      <w:proofErr w:type="gramStart"/>
      <w:r w:rsidRPr="004A37D8">
        <w:rPr>
          <w:rFonts w:cs="Times New Roman"/>
          <w:color w:val="000000"/>
          <w:sz w:val="28"/>
          <w:szCs w:val="28"/>
          <w:vertAlign w:val="subscript"/>
        </w:rPr>
        <w:t>1</w:t>
      </w:r>
      <w:r w:rsidRPr="004A37D8">
        <w:rPr>
          <w:rFonts w:cs="Times New Roman"/>
          <w:color w:val="000000"/>
          <w:sz w:val="28"/>
          <w:szCs w:val="28"/>
        </w:rPr>
        <w:t>,...</w:t>
      </w:r>
      <w:proofErr w:type="gramEnd"/>
      <w:r w:rsidRPr="004A37D8">
        <w:rPr>
          <w:rFonts w:cs="Times New Roman"/>
          <w:color w:val="000000"/>
          <w:sz w:val="28"/>
          <w:szCs w:val="28"/>
        </w:rPr>
        <w:t>,</w:t>
      </w:r>
      <w:proofErr w:type="spellStart"/>
      <w:r w:rsidRPr="004A37D8">
        <w:rPr>
          <w:rFonts w:cs="Times New Roman"/>
          <w:color w:val="000000"/>
          <w:sz w:val="28"/>
          <w:szCs w:val="28"/>
        </w:rPr>
        <w:t>a</w:t>
      </w:r>
      <w:r w:rsidRPr="004A37D8">
        <w:rPr>
          <w:rFonts w:cs="Times New Roman"/>
          <w:color w:val="000000"/>
          <w:sz w:val="28"/>
          <w:szCs w:val="28"/>
          <w:vertAlign w:val="subscript"/>
        </w:rPr>
        <w:t>n</w:t>
      </w:r>
      <w:proofErr w:type="spellEnd"/>
      <w:r w:rsidRPr="004A37D8">
        <w:rPr>
          <w:rFonts w:cs="Times New Roman"/>
          <w:color w:val="000000"/>
          <w:sz w:val="28"/>
          <w:szCs w:val="28"/>
        </w:rPr>
        <w:t>. Получить</w:t>
      </w:r>
      <w:r w:rsidRPr="004A37D8">
        <w:rPr>
          <w:rFonts w:cs="Times New Roman"/>
          <w:color w:val="000000"/>
          <w:sz w:val="28"/>
          <w:szCs w:val="28"/>
          <w:lang w:val="en-US"/>
        </w:rPr>
        <w:t>:</w:t>
      </w:r>
    </w:p>
    <w:p w14:paraId="15722A5C" w14:textId="77777777" w:rsidR="004A37D8" w:rsidRPr="004A37D8" w:rsidRDefault="004A37D8" w:rsidP="004A37D8">
      <w:pPr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4A37D8">
        <w:rPr>
          <w:rFonts w:eastAsia="Times New Roman" w:cs="Times New Roman"/>
          <w:color w:val="000000"/>
          <w:sz w:val="28"/>
          <w:szCs w:val="28"/>
          <w:lang w:eastAsia="ru-RU"/>
        </w:rPr>
        <w:t>б</w:t>
      </w:r>
      <w:r w:rsidRPr="004A37D8">
        <w:rPr>
          <w:rFonts w:eastAsia="Times New Roman" w:cs="Times New Roman"/>
          <w:color w:val="000000"/>
          <w:sz w:val="28"/>
          <w:szCs w:val="28"/>
          <w:lang w:val="en-US" w:eastAsia="ru-RU"/>
        </w:rPr>
        <w:t>) min (a</w:t>
      </w:r>
      <w:proofErr w:type="gramStart"/>
      <w:r w:rsidRPr="004A37D8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4A37D8">
        <w:rPr>
          <w:rFonts w:eastAsia="Times New Roman" w:cs="Times New Roman"/>
          <w:color w:val="000000"/>
          <w:sz w:val="28"/>
          <w:szCs w:val="28"/>
          <w:lang w:val="en-US" w:eastAsia="ru-RU"/>
        </w:rPr>
        <w:t>,...</w:t>
      </w:r>
      <w:proofErr w:type="gramEnd"/>
      <w:r w:rsidRPr="004A37D8">
        <w:rPr>
          <w:rFonts w:eastAsia="Times New Roman" w:cs="Times New Roman"/>
          <w:color w:val="000000"/>
          <w:sz w:val="28"/>
          <w:szCs w:val="28"/>
          <w:lang w:val="en-US" w:eastAsia="ru-RU"/>
        </w:rPr>
        <w:t>,a</w:t>
      </w:r>
      <w:r w:rsidRPr="004A37D8"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4A37D8">
        <w:rPr>
          <w:rFonts w:eastAsia="Times New Roman" w:cs="Times New Roman"/>
          <w:color w:val="000000"/>
          <w:sz w:val="28"/>
          <w:szCs w:val="28"/>
          <w:lang w:val="en-US" w:eastAsia="ru-RU"/>
        </w:rPr>
        <w:t>);</w:t>
      </w:r>
    </w:p>
    <w:p w14:paraId="1BA5A1BA" w14:textId="77777777" w:rsidR="004A37D8" w:rsidRPr="004A37D8" w:rsidRDefault="004A37D8" w:rsidP="00D00AB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</w:rPr>
      </w:pPr>
    </w:p>
    <w:p w14:paraId="0BB24F3B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963F1B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FFE33F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DCC11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B4A7C64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30ED2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14:paraId="6BAC904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8466A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224120" w14:textId="77777777" w:rsidR="004A37D8" w:rsidRPr="004A5C9C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2942B0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n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</w:t>
      </w:r>
    </w:p>
    <w:p w14:paraId="64F04083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E7D4FA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списка массива</w:t>
      </w:r>
    </w:p>
    <w:p w14:paraId="2BE27089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ение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ями</w:t>
      </w:r>
    </w:p>
    <w:p w14:paraId="2903F909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7589C4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%99;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небольших чисел</w:t>
      </w:r>
    </w:p>
    <w:p w14:paraId="7032E038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ss[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AD0B123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28820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11931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02DB0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04E59E52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чи</w:t>
      </w:r>
    </w:p>
    <w:p w14:paraId="77F75A0C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466948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  <w:r>
        <w:rPr>
          <w:rFonts w:ascii="Cascadia Mono" w:hAnsi="Cascadia Mono" w:cs="Cascadia Mono"/>
          <w:color w:val="008000"/>
          <w:sz w:val="19"/>
          <w:szCs w:val="19"/>
        </w:rPr>
        <w:t>//Условие для решения задачи</w:t>
      </w:r>
    </w:p>
    <w:p w14:paraId="1341D0CA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F3A2DB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минимального значения из массива</w:t>
      </w:r>
    </w:p>
    <w:p w14:paraId="43BBA4B8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AF5AC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1369FDD" w14:textId="2177E937" w:rsidR="00D00AB9" w:rsidRDefault="004A37D8" w:rsidP="004A37D8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3A9B54" w14:textId="6E31A8C2" w:rsidR="004A37D8" w:rsidRDefault="004A37D8" w:rsidP="004A37D8">
      <w:pPr>
        <w:pStyle w:val="a5"/>
        <w:rPr>
          <w:sz w:val="28"/>
        </w:rPr>
      </w:pPr>
      <w:r>
        <w:rPr>
          <w:noProof/>
        </w:rPr>
        <w:drawing>
          <wp:inline distT="0" distB="0" distL="0" distR="0" wp14:anchorId="02D893B7" wp14:editId="1F6F1CD7">
            <wp:extent cx="5940425" cy="34080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DD12" w14:textId="77777777" w:rsidR="00D00AB9" w:rsidRDefault="00D00AB9" w:rsidP="00D00AB9">
      <w:pPr>
        <w:pStyle w:val="a5"/>
        <w:rPr>
          <w:sz w:val="28"/>
        </w:rPr>
      </w:pPr>
    </w:p>
    <w:p w14:paraId="1EDE7979" w14:textId="33B343F2" w:rsidR="00D00AB9" w:rsidRDefault="004A37D8" w:rsidP="00D00AB9">
      <w:pPr>
        <w:pStyle w:val="a5"/>
        <w:rPr>
          <w:rFonts w:cs="Times New Roman"/>
          <w:color w:val="000000"/>
          <w:sz w:val="28"/>
          <w:szCs w:val="28"/>
        </w:rPr>
      </w:pPr>
      <w:bookmarkStart w:id="13" w:name="z260"/>
      <w:r w:rsidRPr="004A37D8">
        <w:rPr>
          <w:rFonts w:cs="Times New Roman"/>
          <w:b/>
          <w:bCs/>
          <w:color w:val="000000"/>
          <w:sz w:val="28"/>
          <w:szCs w:val="28"/>
        </w:rPr>
        <w:t>260 </w:t>
      </w:r>
      <w:bookmarkEnd w:id="13"/>
      <w:r w:rsidRPr="004A37D8">
        <w:rPr>
          <w:rFonts w:cs="Times New Roman"/>
          <w:color w:val="000000"/>
          <w:sz w:val="28"/>
          <w:szCs w:val="28"/>
        </w:rPr>
        <w:t xml:space="preserve">Даны </w:t>
      </w:r>
      <w:proofErr w:type="spellStart"/>
      <w:r w:rsidRPr="004A37D8">
        <w:rPr>
          <w:rFonts w:cs="Times New Roman"/>
          <w:color w:val="000000"/>
          <w:sz w:val="28"/>
          <w:szCs w:val="28"/>
        </w:rPr>
        <w:t>натьуральное</w:t>
      </w:r>
      <w:proofErr w:type="spellEnd"/>
      <w:r w:rsidRPr="004A37D8">
        <w:rPr>
          <w:rFonts w:cs="Times New Roman"/>
          <w:color w:val="000000"/>
          <w:sz w:val="28"/>
          <w:szCs w:val="28"/>
        </w:rPr>
        <w:t xml:space="preserve"> число </w:t>
      </w:r>
      <w:r w:rsidRPr="004A37D8">
        <w:rPr>
          <w:rFonts w:cs="Times New Roman"/>
          <w:i/>
          <w:iCs/>
          <w:color w:val="000000"/>
          <w:sz w:val="28"/>
          <w:szCs w:val="28"/>
        </w:rPr>
        <w:t>n</w:t>
      </w:r>
      <w:r w:rsidRPr="004A37D8">
        <w:rPr>
          <w:rFonts w:cs="Times New Roman"/>
          <w:color w:val="000000"/>
          <w:sz w:val="28"/>
          <w:szCs w:val="28"/>
        </w:rPr>
        <w:t>, и символы </w:t>
      </w:r>
      <w:r w:rsidRPr="004A37D8">
        <w:rPr>
          <w:rFonts w:cs="Times New Roman"/>
          <w:i/>
          <w:iCs/>
          <w:color w:val="000000"/>
          <w:sz w:val="28"/>
          <w:szCs w:val="28"/>
        </w:rPr>
        <w:t>s</w:t>
      </w:r>
      <w:proofErr w:type="gramStart"/>
      <w:r w:rsidRPr="004A37D8">
        <w:rPr>
          <w:rFonts w:cs="Times New Roman"/>
          <w:i/>
          <w:iCs/>
          <w:color w:val="000000"/>
          <w:sz w:val="28"/>
          <w:szCs w:val="28"/>
          <w:vertAlign w:val="subscript"/>
        </w:rPr>
        <w:t>1</w:t>
      </w:r>
      <w:r w:rsidRPr="004A37D8">
        <w:rPr>
          <w:rFonts w:cs="Times New Roman"/>
          <w:color w:val="000000"/>
          <w:sz w:val="28"/>
          <w:szCs w:val="28"/>
        </w:rPr>
        <w:t>,...</w:t>
      </w:r>
      <w:proofErr w:type="gramEnd"/>
      <w:r w:rsidRPr="004A37D8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4A37D8">
        <w:rPr>
          <w:rFonts w:cs="Times New Roman"/>
          <w:color w:val="000000"/>
          <w:sz w:val="28"/>
          <w:szCs w:val="28"/>
        </w:rPr>
        <w:t>s</w:t>
      </w:r>
      <w:r w:rsidRPr="004A37D8">
        <w:rPr>
          <w:rFonts w:cs="Times New Roman"/>
          <w:color w:val="000000"/>
          <w:sz w:val="28"/>
          <w:szCs w:val="28"/>
          <w:vertAlign w:val="subscript"/>
        </w:rPr>
        <w:t>n</w:t>
      </w:r>
      <w:proofErr w:type="spellEnd"/>
      <w:r w:rsidRPr="004A37D8">
        <w:rPr>
          <w:rFonts w:cs="Times New Roman"/>
          <w:color w:val="000000"/>
          <w:sz w:val="28"/>
          <w:szCs w:val="28"/>
        </w:rPr>
        <w:t>, среди которых есть двоеточие.</w:t>
      </w:r>
    </w:p>
    <w:p w14:paraId="50718320" w14:textId="77777777" w:rsidR="004A37D8" w:rsidRPr="004A37D8" w:rsidRDefault="004A37D8" w:rsidP="004A37D8">
      <w:pPr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7D8">
        <w:rPr>
          <w:rFonts w:eastAsia="Times New Roman" w:cs="Times New Roman"/>
          <w:color w:val="000000"/>
          <w:sz w:val="28"/>
          <w:szCs w:val="28"/>
          <w:lang w:eastAsia="ru-RU"/>
        </w:rPr>
        <w:t>в) Получить все символы, расположенные между первым и вторым двоеточием. Если второго двоеточия нет, то получить все символы, расположенные после единственного имеющегося двоеточия.</w:t>
      </w:r>
    </w:p>
    <w:p w14:paraId="7F427918" w14:textId="77777777" w:rsidR="004A37D8" w:rsidRPr="004A37D8" w:rsidRDefault="004A37D8" w:rsidP="00D00AB9">
      <w:pPr>
        <w:pStyle w:val="a5"/>
        <w:rPr>
          <w:rFonts w:cs="Times New Roman"/>
          <w:sz w:val="28"/>
          <w:szCs w:val="28"/>
        </w:rPr>
      </w:pPr>
    </w:p>
    <w:p w14:paraId="0C1E9AD2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261886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A37D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98782EE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B6AB6B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B023C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F193E2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C32802" w14:textId="77777777" w:rsidR="004A37D8" w:rsidRP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37D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1, s_2;</w:t>
      </w:r>
      <w:r w:rsidRPr="004A37D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6BE2A592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37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>
        <w:rPr>
          <w:rFonts w:ascii="Cascadia Mono" w:hAnsi="Cascadia Mono" w:cs="Cascadia Mono"/>
          <w:color w:val="008000"/>
          <w:sz w:val="19"/>
          <w:szCs w:val="19"/>
        </w:rPr>
        <w:t>//целочисленный тип без знака, который гарантированно будет достаточно большим, чтобы хранить размер в байтах любого объекта в памяти.</w:t>
      </w:r>
    </w:p>
    <w:p w14:paraId="70F6D1DD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DE06FE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_1);</w:t>
      </w:r>
      <w:r>
        <w:rPr>
          <w:rFonts w:ascii="Cascadia Mono" w:hAnsi="Cascadia Mono" w:cs="Cascadia Mono"/>
          <w:color w:val="008000"/>
          <w:sz w:val="19"/>
          <w:szCs w:val="19"/>
        </w:rPr>
        <w:t>//Осуществляем ввод строки пользователем</w:t>
      </w:r>
    </w:p>
    <w:p w14:paraId="2BBF13EB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_1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счетчик до нахождения первого двоеточия</w:t>
      </w:r>
    </w:p>
    <w:p w14:paraId="5C6BE973" w14:textId="77777777" w:rsidR="004A37D8" w:rsidRPr="004A5C9C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етчик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2E7BAC4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5C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_1[++</w:t>
      </w:r>
      <w:proofErr w:type="spellStart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A5C9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_1[</w:t>
      </w:r>
      <w:proofErr w:type="spellStart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Пока счетчик не равен двоеточию и не равен концу строки</w:t>
      </w:r>
    </w:p>
    <w:p w14:paraId="7EF4D0CF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_2 += s_1[i]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слова после двоеточия</w:t>
      </w:r>
    </w:p>
    <w:p w14:paraId="10FB8CB7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_2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51F12B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B9DCA4C" w14:textId="77777777" w:rsidR="004A37D8" w:rsidRDefault="004A37D8" w:rsidP="004A37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68C2C82" w14:textId="434C4F74" w:rsidR="00D00AB9" w:rsidRDefault="004A37D8" w:rsidP="004A37D8">
      <w:pPr>
        <w:pStyle w:val="a5"/>
        <w:rPr>
          <w:noProof/>
          <w:sz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90EA2F" w14:textId="77777777" w:rsidR="004A37D8" w:rsidRDefault="004A37D8" w:rsidP="004A37D8">
      <w:pPr>
        <w:pStyle w:val="a5"/>
        <w:rPr>
          <w:sz w:val="28"/>
          <w:lang w:val="en-US"/>
        </w:rPr>
      </w:pPr>
    </w:p>
    <w:p w14:paraId="1A94447B" w14:textId="77777777" w:rsidR="00D00AB9" w:rsidRDefault="00D00AB9" w:rsidP="00D00AB9">
      <w:pPr>
        <w:pStyle w:val="a5"/>
        <w:rPr>
          <w:sz w:val="28"/>
          <w:lang w:val="en-US"/>
        </w:rPr>
      </w:pPr>
    </w:p>
    <w:p w14:paraId="4BA49812" w14:textId="6CEA4730" w:rsidR="00D00AB9" w:rsidRPr="004A37D8" w:rsidRDefault="004A37D8" w:rsidP="00D00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>
        <w:rPr>
          <w:noProof/>
        </w:rPr>
        <w:drawing>
          <wp:inline distT="0" distB="0" distL="0" distR="0" wp14:anchorId="012801EC" wp14:editId="63E6131D">
            <wp:extent cx="5940425" cy="34848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B5EC" w14:textId="77777777" w:rsidR="00D00AB9" w:rsidRDefault="00D00AB9" w:rsidP="00D00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</w:p>
    <w:p w14:paraId="4119625C" w14:textId="76E41A22" w:rsidR="00D00AB9" w:rsidRPr="004A37D8" w:rsidRDefault="004A37D8" w:rsidP="00D00AB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bookmarkStart w:id="14" w:name="z335"/>
      <w:r w:rsidRPr="004A37D8">
        <w:rPr>
          <w:rFonts w:cs="Times New Roman"/>
          <w:b/>
          <w:bCs/>
          <w:color w:val="000000"/>
          <w:sz w:val="28"/>
          <w:szCs w:val="28"/>
        </w:rPr>
        <w:t>335 </w:t>
      </w:r>
      <w:bookmarkEnd w:id="14"/>
      <w:r w:rsidRPr="004A37D8">
        <w:rPr>
          <w:rFonts w:cs="Times New Roman"/>
          <w:color w:val="000000"/>
          <w:sz w:val="28"/>
          <w:szCs w:val="28"/>
        </w:rPr>
        <w:t>Дано натуральное число n. Вычислить:</w:t>
      </w:r>
    </w:p>
    <w:p w14:paraId="75A2A7AB" w14:textId="16699A43" w:rsidR="004A37D8" w:rsidRPr="00676FF3" w:rsidRDefault="004A37D8" w:rsidP="004A37D8">
      <w:pPr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37D8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Pr="00676FF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4A37D8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97BFB7" wp14:editId="0DB0E666">
            <wp:extent cx="624840" cy="4419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FF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6C4FAB05" w14:textId="4760BEE0" w:rsidR="004A37D8" w:rsidRPr="00676FF3" w:rsidRDefault="004A37D8" w:rsidP="004A37D8">
      <w:pPr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865CC02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335 Дано натуральное числ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.Вычисли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</w:t>
      </w:r>
    </w:p>
    <w:p w14:paraId="54505E2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A3856C2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E65157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61B0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A7895D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A3EC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fact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E8916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1;</w:t>
      </w:r>
    </w:p>
    <w:p w14:paraId="711EB5D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423202DE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i;</w:t>
      </w:r>
    </w:p>
    <w:p w14:paraId="13A4E6E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39EC4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факториала</w:t>
      </w:r>
    </w:p>
    <w:p w14:paraId="21293B07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A44F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C4DE98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9C5AC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52DA42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8BF3A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80E902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14:paraId="11BCFD2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800C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n;</w:t>
      </w:r>
    </w:p>
    <w:p w14:paraId="5753B78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5787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 k &lt;= n; k++) {</w:t>
      </w:r>
    </w:p>
    <w:p w14:paraId="69DB115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= sum + 1.0 / (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fact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pow(k, 2)));</w:t>
      </w:r>
    </w:p>
    <w:p w14:paraId="14354BF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AF1066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50D9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65ED3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9E71C8" w14:textId="63F43E04" w:rsidR="004A37D8" w:rsidRDefault="00676FF3" w:rsidP="00676FF3">
      <w:pPr>
        <w:spacing w:after="0" w:line="240" w:lineRule="auto"/>
        <w:ind w:left="720"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FC09B4" w14:textId="519EC099" w:rsidR="00676FF3" w:rsidRPr="004A37D8" w:rsidRDefault="00676FF3" w:rsidP="00676FF3">
      <w:pPr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B2B279" wp14:editId="09AA08DA">
            <wp:extent cx="5940425" cy="3435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817D" w14:textId="77777777" w:rsidR="004A37D8" w:rsidRPr="004A37D8" w:rsidRDefault="004A37D8" w:rsidP="00D00A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</w:p>
    <w:p w14:paraId="79C1B8F5" w14:textId="77777777" w:rsidR="00A057A2" w:rsidRPr="0073520E" w:rsidRDefault="00A057A2" w:rsidP="00A057A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40431867" w14:textId="1AE2E93D" w:rsidR="00A057A2" w:rsidRPr="0073520E" w:rsidRDefault="0073520E" w:rsidP="00A057A2">
      <w:pPr>
        <w:pStyle w:val="a5"/>
        <w:rPr>
          <w:rFonts w:cs="Times New Roman"/>
          <w:sz w:val="28"/>
          <w:szCs w:val="28"/>
          <w:lang w:eastAsia="ru-RU"/>
        </w:rPr>
      </w:pPr>
      <w:bookmarkStart w:id="15" w:name="z388"/>
      <w:r w:rsidRPr="0073520E">
        <w:rPr>
          <w:rFonts w:cs="Times New Roman"/>
          <w:b/>
          <w:bCs/>
          <w:color w:val="000000"/>
          <w:sz w:val="28"/>
          <w:szCs w:val="28"/>
        </w:rPr>
        <w:t>388 </w:t>
      </w:r>
      <w:bookmarkEnd w:id="15"/>
      <w:r w:rsidRPr="0073520E">
        <w:rPr>
          <w:rFonts w:cs="Times New Roman"/>
          <w:color w:val="000000"/>
          <w:sz w:val="28"/>
          <w:szCs w:val="28"/>
        </w:rPr>
        <w:t>В данной квадратной целочисленной матрице порядка 17 указать индексы всех элементов с наибольшим значением.</w:t>
      </w:r>
    </w:p>
    <w:p w14:paraId="690BF770" w14:textId="77777777" w:rsidR="00A057A2" w:rsidRPr="00A057A2" w:rsidRDefault="00A057A2" w:rsidP="00A05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</w:p>
    <w:p w14:paraId="4242F30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6" w:name="_Toc114751345"/>
      <w:bookmarkStart w:id="17" w:name="z433"/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iostream"</w:t>
      </w:r>
    </w:p>
    <w:p w14:paraId="1D72610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800612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19C877C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D068A3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climits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EF16EF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A034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C415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8826C5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2E3A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4514A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8F52A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7;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6A61E704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[n][n], m = </w:t>
      </w:r>
      <w:r>
        <w:rPr>
          <w:rFonts w:ascii="Cascadia Mono" w:hAnsi="Cascadia Mono" w:cs="Cascadia Mono"/>
          <w:color w:val="6F008A"/>
          <w:sz w:val="19"/>
          <w:szCs w:val="19"/>
        </w:rPr>
        <w:t>INT_MI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ое значение из матрицы</w:t>
      </w:r>
    </w:p>
    <w:p w14:paraId="48E8804F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Генерируем случайные числа</w:t>
      </w:r>
    </w:p>
    <w:p w14:paraId="1A8F3A3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ой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03B8BF2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j-</w:t>
      </w:r>
      <w:r>
        <w:rPr>
          <w:rFonts w:ascii="Cascadia Mono" w:hAnsi="Cascadia Mono" w:cs="Cascadia Mono"/>
          <w:color w:val="008000"/>
          <w:sz w:val="19"/>
          <w:szCs w:val="19"/>
        </w:rPr>
        <w:t>той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6188E71F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5C9C">
        <w:rPr>
          <w:rFonts w:ascii="Cascadia Mono" w:hAnsi="Cascadia Mono" w:cs="Cascadia Mono"/>
          <w:color w:val="000000"/>
          <w:sz w:val="19"/>
          <w:szCs w:val="19"/>
        </w:rPr>
        <w:t>5) &lt;&lt; (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rand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() % 199 - 99); 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е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е</w:t>
      </w:r>
    </w:p>
    <w:p w14:paraId="5C176873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ридаем вид матрице</w:t>
      </w:r>
    </w:p>
    <w:p w14:paraId="090EFBF7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E4F3B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ой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5065B9A5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  <w:r>
        <w:rPr>
          <w:rFonts w:ascii="Cascadia Mono" w:hAnsi="Cascadia Mono" w:cs="Cascadia Mono"/>
          <w:color w:val="008000"/>
          <w:sz w:val="19"/>
          <w:szCs w:val="19"/>
        </w:rPr>
        <w:t>//Цикл j-той строки</w:t>
      </w:r>
    </w:p>
    <w:p w14:paraId="698FE1CE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[i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 &amp;&amp; i != j &amp;&amp; i + j + 1 != n)m = a[i][j]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словие для полу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кималь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я из матрицы</w:t>
      </w:r>
    </w:p>
    <w:p w14:paraId="4FD68722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0B0162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410B3A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58AF6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ой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644CC0A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j-</w:t>
      </w:r>
      <w:r>
        <w:rPr>
          <w:rFonts w:ascii="Cascadia Mono" w:hAnsi="Cascadia Mono" w:cs="Cascadia Mono"/>
          <w:color w:val="008000"/>
          <w:sz w:val="19"/>
          <w:szCs w:val="19"/>
        </w:rPr>
        <w:t>той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6F87AB25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+ 1 !=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]) 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ы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х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2BD9A89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j &lt;&lt; </w:t>
      </w:r>
      <w:r>
        <w:rPr>
          <w:rFonts w:ascii="Cascadia Mono" w:hAnsi="Cascadia Mono" w:cs="Cascadia Mono"/>
          <w:color w:val="A31515"/>
          <w:sz w:val="19"/>
          <w:szCs w:val="19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индексы</w:t>
      </w:r>
    </w:p>
    <w:p w14:paraId="6E1A1D60" w14:textId="7777777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14BECE" w14:textId="62FD69A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E345D33" wp14:editId="126B0E4F">
            <wp:extent cx="5940425" cy="35052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3FDC" w14:textId="7777777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5902645A" w14:textId="7777777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7D4C715A" w14:textId="248FA20E" w:rsidR="00A057A2" w:rsidRPr="0073520E" w:rsidRDefault="0073520E" w:rsidP="00A057A2">
      <w:pPr>
        <w:pStyle w:val="a5"/>
        <w:rPr>
          <w:rFonts w:cs="Times New Roman"/>
          <w:sz w:val="28"/>
          <w:szCs w:val="28"/>
        </w:rPr>
      </w:pPr>
      <w:bookmarkStart w:id="18" w:name="z425"/>
      <w:bookmarkEnd w:id="16"/>
      <w:bookmarkEnd w:id="17"/>
      <w:r w:rsidRPr="0073520E">
        <w:rPr>
          <w:rFonts w:cs="Times New Roman"/>
          <w:b/>
          <w:bCs/>
          <w:color w:val="000000"/>
          <w:sz w:val="28"/>
          <w:szCs w:val="28"/>
        </w:rPr>
        <w:t>425 </w:t>
      </w:r>
      <w:bookmarkEnd w:id="18"/>
      <w:r w:rsidRPr="0073520E">
        <w:rPr>
          <w:rFonts w:cs="Times New Roman"/>
          <w:color w:val="000000"/>
          <w:sz w:val="28"/>
          <w:szCs w:val="28"/>
        </w:rPr>
        <w:t>Даны действительные числа s, t. Получить</w:t>
      </w:r>
      <w:r w:rsidRPr="0073520E">
        <w:rPr>
          <w:rFonts w:cs="Times New Roman"/>
          <w:color w:val="000000"/>
          <w:sz w:val="28"/>
          <w:szCs w:val="28"/>
        </w:rPr>
        <w:br/>
      </w:r>
      <w:r w:rsidRPr="0073520E">
        <w:rPr>
          <w:rFonts w:cs="Times New Roman"/>
          <w:noProof/>
          <w:sz w:val="28"/>
          <w:szCs w:val="28"/>
        </w:rPr>
        <w:drawing>
          <wp:inline distT="0" distB="0" distL="0" distR="0" wp14:anchorId="6BCF1779" wp14:editId="557C81E2">
            <wp:extent cx="2171700" cy="655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3E00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bookmarkStart w:id="19" w:name="_Toc114751346"/>
      <w:bookmarkStart w:id="20" w:name="z472"/>
    </w:p>
    <w:p w14:paraId="189FD8D7" w14:textId="558B6965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74E6BF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910E5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F119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9B3AC3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2C7A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2D78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E3C30B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 + (2 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(3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) + 4; </w:t>
      </w:r>
      <w:r>
        <w:rPr>
          <w:rFonts w:ascii="Cascadia Mono" w:hAnsi="Cascadia Mono" w:cs="Cascadia Mono"/>
          <w:color w:val="008000"/>
          <w:sz w:val="19"/>
          <w:szCs w:val="19"/>
        </w:rPr>
        <w:t>//Вычисления по формуле из условия задачи</w:t>
      </w:r>
    </w:p>
    <w:p w14:paraId="50BE44C7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616095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3093F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ввода значений переменных</w:t>
      </w:r>
    </w:p>
    <w:p w14:paraId="1D469CEA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t;</w:t>
      </w:r>
    </w:p>
    <w:p w14:paraId="38FE8D7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;</w:t>
      </w:r>
    </w:p>
    <w:p w14:paraId="188684AC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parametres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7B9C7DE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s;</w:t>
      </w:r>
    </w:p>
    <w:p w14:paraId="3D978C7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t;</w:t>
      </w:r>
    </w:p>
    <w:p w14:paraId="79F59BC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You entered: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еденных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14:paraId="5E672C7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 =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1.2, s) + g(t, s) - g(2 * s - 1, s * t);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авное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чи</w:t>
      </w:r>
    </w:p>
    <w:p w14:paraId="3721AA2C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Your solution: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olution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а</w:t>
      </w:r>
    </w:p>
    <w:p w14:paraId="218A24C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s, t);</w:t>
      </w:r>
    </w:p>
    <w:p w14:paraId="4BB1315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BDE08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B1DF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69C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7C5B4C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C7688C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5E0DE3" w14:textId="0DF27EF0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C771C" w14:textId="334EC518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E090938" wp14:editId="68107CC2">
            <wp:extent cx="5940425" cy="34696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3163" w14:textId="7777777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33B3D790" w14:textId="5A4A69AA" w:rsidR="0073520E" w:rsidRPr="0073520E" w:rsidRDefault="0073520E" w:rsidP="0073520E">
      <w:pPr>
        <w:spacing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21" w:name="z471"/>
      <w:bookmarkEnd w:id="19"/>
      <w:bookmarkEnd w:id="20"/>
      <w:r w:rsidRPr="0073520E">
        <w:rPr>
          <w:rFonts w:cs="Times New Roman"/>
          <w:b/>
          <w:bCs/>
          <w:color w:val="000000"/>
          <w:sz w:val="28"/>
          <w:szCs w:val="28"/>
        </w:rPr>
        <w:t>471 </w:t>
      </w:r>
      <w:bookmarkEnd w:id="21"/>
      <w:r w:rsidRPr="0073520E">
        <w:rPr>
          <w:rFonts w:cs="Times New Roman"/>
          <w:color w:val="000000"/>
          <w:sz w:val="28"/>
          <w:szCs w:val="28"/>
        </w:rPr>
        <w:t xml:space="preserve">Дан файл f, компоненты которого являются действительными числами. Найти: </w:t>
      </w:r>
      <w:r w:rsidRPr="007352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73520E">
        <w:rPr>
          <w:rFonts w:eastAsia="Times New Roman" w:cs="Times New Roman"/>
          <w:color w:val="000000"/>
          <w:sz w:val="28"/>
          <w:szCs w:val="28"/>
          <w:lang w:eastAsia="ru-RU"/>
        </w:rPr>
        <w:t>произвидение</w:t>
      </w:r>
      <w:proofErr w:type="spellEnd"/>
      <w:r w:rsidRPr="007352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мпонент файла f;</w:t>
      </w:r>
    </w:p>
    <w:p w14:paraId="6564ACDA" w14:textId="15618C27" w:rsidR="0073520E" w:rsidRPr="0073520E" w:rsidRDefault="0073520E" w:rsidP="00A057A2">
      <w:pPr>
        <w:autoSpaceDE w:val="0"/>
        <w:autoSpaceDN w:val="0"/>
        <w:adjustRightInd w:val="0"/>
        <w:spacing w:after="0" w:line="240" w:lineRule="auto"/>
      </w:pPr>
    </w:p>
    <w:p w14:paraId="1B12C5D8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A3CC20A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7ECD9EA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0CF8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6D57E7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61D66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6AFD3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f.txt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14:paraId="268111FB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 = 1, s = 1;</w:t>
      </w:r>
    </w:p>
    <w:p w14:paraId="409B8C58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{ 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найден конец файла</w:t>
      </w:r>
    </w:p>
    <w:p w14:paraId="2A63F4B8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 v;</w:t>
      </w:r>
      <w:r>
        <w:rPr>
          <w:rFonts w:ascii="Cascadia Mono" w:hAnsi="Cascadia Mono" w:cs="Cascadia Mono"/>
          <w:color w:val="008000"/>
          <w:sz w:val="19"/>
          <w:szCs w:val="19"/>
        </w:rPr>
        <w:t>//Оператор сдвига влево</w:t>
      </w:r>
    </w:p>
    <w:p w14:paraId="57B00E22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 *= v;</w:t>
      </w:r>
      <w:r>
        <w:rPr>
          <w:rFonts w:ascii="Cascadia Mono" w:hAnsi="Cascadia Mono" w:cs="Cascadia Mono"/>
          <w:color w:val="008000"/>
          <w:sz w:val="19"/>
          <w:szCs w:val="19"/>
        </w:rPr>
        <w:t>//Умножаем произведение</w:t>
      </w:r>
    </w:p>
    <w:p w14:paraId="181B1FA5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99C8F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Multiple: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</w:p>
    <w:p w14:paraId="1DC0A020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885BBA4" w14:textId="7FF90832" w:rsidR="00A057A2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BC5417" w14:textId="36033665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344A9BA8" w14:textId="2751ECCD" w:rsidR="0073520E" w:rsidRDefault="0073520E" w:rsidP="0073520E">
      <w:pPr>
        <w:pStyle w:val="a5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389E1D8" wp14:editId="71BE29AE">
            <wp:extent cx="5940425" cy="34664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403B" w14:textId="65788301" w:rsidR="0073520E" w:rsidRDefault="0073520E" w:rsidP="0073520E">
      <w:pPr>
        <w:pStyle w:val="a5"/>
        <w:rPr>
          <w:sz w:val="40"/>
        </w:rPr>
      </w:pPr>
      <w:r>
        <w:rPr>
          <w:noProof/>
        </w:rPr>
        <w:drawing>
          <wp:inline distT="0" distB="0" distL="0" distR="0" wp14:anchorId="44CC4C6D" wp14:editId="63DBB21C">
            <wp:extent cx="1394460" cy="54330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9866" w14:textId="77777777" w:rsidR="0073520E" w:rsidRDefault="0073520E" w:rsidP="0073520E">
      <w:pPr>
        <w:pStyle w:val="a5"/>
        <w:rPr>
          <w:sz w:val="40"/>
        </w:rPr>
      </w:pPr>
    </w:p>
    <w:p w14:paraId="4B28360C" w14:textId="1A2AFB56" w:rsidR="009266D7" w:rsidRPr="004A5C9C" w:rsidRDefault="0073520E" w:rsidP="00A057A2">
      <w:pPr>
        <w:pStyle w:val="a5"/>
        <w:rPr>
          <w:rFonts w:cs="Times New Roman"/>
          <w:sz w:val="28"/>
          <w:szCs w:val="28"/>
          <w:lang w:val="en-US"/>
        </w:rPr>
      </w:pPr>
      <w:bookmarkStart w:id="22" w:name="z527"/>
      <w:r w:rsidRPr="0073520E">
        <w:rPr>
          <w:rFonts w:cs="Times New Roman"/>
          <w:b/>
          <w:bCs/>
          <w:color w:val="000000"/>
          <w:sz w:val="28"/>
          <w:szCs w:val="28"/>
        </w:rPr>
        <w:lastRenderedPageBreak/>
        <w:t>527 </w:t>
      </w:r>
      <w:bookmarkEnd w:id="22"/>
      <w:r w:rsidRPr="0073520E">
        <w:rPr>
          <w:rFonts w:cs="Times New Roman"/>
          <w:color w:val="000000"/>
          <w:sz w:val="28"/>
          <w:szCs w:val="28"/>
        </w:rPr>
        <w:t xml:space="preserve">Даны два текстовых файла f и g. Определить, совпадают ли компоненты файла f с компонентами файла g. Если нет, то получить номер первой строки и позицию первого символа в этой строке, в </w:t>
      </w:r>
      <w:proofErr w:type="spellStart"/>
      <w:r w:rsidRPr="0073520E">
        <w:rPr>
          <w:rFonts w:cs="Times New Roman"/>
          <w:color w:val="000000"/>
          <w:sz w:val="28"/>
          <w:szCs w:val="28"/>
        </w:rPr>
        <w:t>кототых</w:t>
      </w:r>
      <w:proofErr w:type="spellEnd"/>
      <w:r w:rsidRPr="0073520E">
        <w:rPr>
          <w:rFonts w:cs="Times New Roman"/>
          <w:color w:val="000000"/>
          <w:sz w:val="28"/>
          <w:szCs w:val="28"/>
        </w:rPr>
        <w:t xml:space="preserve"> файлы f и g отличаются между собой. Принять</w:t>
      </w:r>
      <w:r w:rsidRPr="004A5C9C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73520E">
        <w:rPr>
          <w:rFonts w:cs="Times New Roman"/>
          <w:color w:val="000000"/>
          <w:sz w:val="28"/>
          <w:szCs w:val="28"/>
        </w:rPr>
        <w:t>во</w:t>
      </w:r>
      <w:r w:rsidRPr="004A5C9C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73520E">
        <w:rPr>
          <w:rFonts w:cs="Times New Roman"/>
          <w:color w:val="000000"/>
          <w:sz w:val="28"/>
          <w:szCs w:val="28"/>
        </w:rPr>
        <w:t>внимание</w:t>
      </w:r>
      <w:r w:rsidRPr="004A5C9C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73520E">
        <w:rPr>
          <w:rFonts w:cs="Times New Roman"/>
          <w:color w:val="000000"/>
          <w:sz w:val="28"/>
          <w:szCs w:val="28"/>
        </w:rPr>
        <w:t>уточнение</w:t>
      </w:r>
      <w:r w:rsidRPr="004A5C9C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73520E">
        <w:rPr>
          <w:rFonts w:cs="Times New Roman"/>
          <w:color w:val="000000"/>
          <w:sz w:val="28"/>
          <w:szCs w:val="28"/>
        </w:rPr>
        <w:t>к</w:t>
      </w:r>
      <w:r w:rsidRPr="004A5C9C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73520E">
        <w:rPr>
          <w:rFonts w:cs="Times New Roman"/>
          <w:color w:val="000000"/>
          <w:sz w:val="28"/>
          <w:szCs w:val="28"/>
        </w:rPr>
        <w:t>задаче</w:t>
      </w:r>
      <w:r w:rsidRPr="004A5C9C">
        <w:rPr>
          <w:rFonts w:cs="Times New Roman"/>
          <w:color w:val="000000"/>
          <w:sz w:val="28"/>
          <w:szCs w:val="28"/>
          <w:lang w:val="en-US"/>
        </w:rPr>
        <w:t> </w:t>
      </w:r>
      <w:hyperlink r:id="rId22" w:anchor="z494" w:history="1">
        <w:r w:rsidRPr="004A5C9C">
          <w:rPr>
            <w:rStyle w:val="a7"/>
            <w:rFonts w:cs="Times New Roman"/>
            <w:color w:val="000000"/>
            <w:sz w:val="28"/>
            <w:szCs w:val="28"/>
            <w:lang w:val="en-US"/>
          </w:rPr>
          <w:t>494</w:t>
        </w:r>
      </w:hyperlink>
      <w:r w:rsidRPr="004A5C9C">
        <w:rPr>
          <w:rFonts w:cs="Times New Roman"/>
          <w:color w:val="000000"/>
          <w:sz w:val="28"/>
          <w:szCs w:val="28"/>
          <w:lang w:val="en-US"/>
        </w:rPr>
        <w:t>.</w:t>
      </w:r>
    </w:p>
    <w:p w14:paraId="35248F4F" w14:textId="77777777" w:rsidR="0073520E" w:rsidRDefault="0073520E" w:rsidP="00926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20"/>
          <w:szCs w:val="19"/>
          <w:lang w:val="en-US"/>
        </w:rPr>
      </w:pPr>
    </w:p>
    <w:p w14:paraId="3159592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3" w:name="_Toc114751348"/>
      <w:bookmarkStart w:id="24" w:name="z535"/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4BBEDDE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53B67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8CD5D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F5744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E79837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5E36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, k = 0, str = 1, num = 1;</w:t>
      </w:r>
    </w:p>
    <w:p w14:paraId="1AE262A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s2;</w:t>
      </w:r>
    </w:p>
    <w:p w14:paraId="79EE7D6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* f, * f2;</w:t>
      </w:r>
    </w:p>
    <w:p w14:paraId="4D4D93C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f.txt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A744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2[] =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g.txt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BE33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7C45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04FD6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7A152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8B91D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63F1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,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03837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2 = </w:t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2, </w:t>
      </w:r>
      <w:r w:rsidRPr="004A5C9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r</w:t>
      </w:r>
      <w:r w:rsidRPr="004A5C9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C9796A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, 0, </w:t>
      </w:r>
      <w:r>
        <w:rPr>
          <w:rFonts w:ascii="Cascadia Mono" w:hAnsi="Cascadia Mono" w:cs="Cascadia Mono"/>
          <w:color w:val="6F008A"/>
          <w:sz w:val="19"/>
          <w:szCs w:val="19"/>
        </w:rPr>
        <w:t>SEEK_E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ереводим указатель на конец строки</w:t>
      </w:r>
    </w:p>
    <w:p w14:paraId="04438C69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t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);</w:t>
      </w:r>
    </w:p>
    <w:p w14:paraId="2E6E54C3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2, 0, </w:t>
      </w:r>
      <w:r>
        <w:rPr>
          <w:rFonts w:ascii="Cascadia Mono" w:hAnsi="Cascadia Mono" w:cs="Cascadia Mono"/>
          <w:color w:val="6F008A"/>
          <w:sz w:val="19"/>
          <w:szCs w:val="19"/>
        </w:rPr>
        <w:t>SEEK_EN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ереводим указатель на конец строки</w:t>
      </w:r>
    </w:p>
    <w:p w14:paraId="59B694A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2 =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tel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f2);</w:t>
      </w:r>
    </w:p>
    <w:p w14:paraId="4C71C66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4267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1 &lt; size2) </w:t>
      </w:r>
    </w:p>
    <w:p w14:paraId="3CD3A78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CE9DC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seek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2, 0, </w:t>
      </w:r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SEEK_SE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882D9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seek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, 0, </w:t>
      </w:r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SEEK_SE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4ADB11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f2))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равно концу файла</w:t>
      </w:r>
    </w:p>
    <w:p w14:paraId="58C2FEE7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B9DB0E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);</w:t>
      </w:r>
      <w:r>
        <w:rPr>
          <w:rFonts w:ascii="Cascadia Mono" w:hAnsi="Cascadia Mono" w:cs="Cascadia Mono"/>
          <w:color w:val="008000"/>
          <w:sz w:val="19"/>
          <w:szCs w:val="19"/>
        </w:rPr>
        <w:t>//получает следующий по порядку символ из входного потока</w:t>
      </w:r>
    </w:p>
    <w:p w14:paraId="34157A95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получает следующий по порядку символ из входного потока</w:t>
      </w:r>
    </w:p>
    <w:p w14:paraId="370C7F7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s2) n++;</w:t>
      </w:r>
    </w:p>
    <w:p w14:paraId="7581FFA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173A395C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2 ==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B74A2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A56C5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++; n = 0; k = 0;</w:t>
      </w:r>
    </w:p>
    <w:p w14:paraId="56398D0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E466C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48290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5ABCB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5D9B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1 &gt;= size2)</w:t>
      </w:r>
    </w:p>
    <w:p w14:paraId="037D642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76C6A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seek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, 0, </w:t>
      </w:r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SEEK_SE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B0339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seek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2, 0, </w:t>
      </w:r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SEEK_SE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7D47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f))</w:t>
      </w:r>
    </w:p>
    <w:p w14:paraId="2C5DA98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3D558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f);</w:t>
      </w:r>
    </w:p>
    <w:p w14:paraId="6C07837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2 =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f2);</w:t>
      </w:r>
    </w:p>
    <w:p w14:paraId="774C7C5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s2) n++;</w:t>
      </w:r>
    </w:p>
    <w:p w14:paraId="4C4B3AAC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7D16B85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A9E17A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3BEE7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++; n = 0; k = 0;</w:t>
      </w:r>
    </w:p>
    <w:p w14:paraId="69375F4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E4AB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94D28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5D578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1F4227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k)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инаковые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DDA5D09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ервый не совпадающий символ находится в строке %d под номером %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2D2FF225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);</w:t>
      </w:r>
    </w:p>
    <w:p w14:paraId="2369410C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f2);</w:t>
      </w:r>
    </w:p>
    <w:p w14:paraId="12E0817C" w14:textId="7777777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1D926F" w14:textId="4142B2FD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97265" w14:textId="7208ACF1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5F35154" wp14:editId="2C5C7531">
            <wp:extent cx="5940425" cy="350964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9914" w14:textId="6A4E8A59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E5D42" w14:textId="4AE237CB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3EA19B3B" wp14:editId="47ACCA85">
            <wp:extent cx="3817620" cy="54025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8F00" w14:textId="77777777" w:rsidR="0073520E" w:rsidRDefault="0073520E" w:rsidP="0073520E">
      <w:pPr>
        <w:pStyle w:val="a5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B815D" w14:textId="49D4285F" w:rsidR="009266D7" w:rsidRPr="00C33C97" w:rsidRDefault="009266D7" w:rsidP="0073520E">
      <w:pPr>
        <w:pStyle w:val="a5"/>
        <w:rPr>
          <w:lang w:val="en-US"/>
        </w:rPr>
      </w:pPr>
      <w:r w:rsidRPr="00C33C97">
        <w:rPr>
          <w:rStyle w:val="10"/>
          <w:rFonts w:eastAsiaTheme="minorHAnsi"/>
          <w:lang w:val="en-US"/>
        </w:rPr>
        <w:t>535</w:t>
      </w:r>
      <w:bookmarkEnd w:id="23"/>
      <w:r w:rsidRPr="00C33C97">
        <w:rPr>
          <w:lang w:val="en-US"/>
        </w:rPr>
        <w:t> </w:t>
      </w:r>
      <w:bookmarkEnd w:id="24"/>
      <w:r w:rsidRPr="009266D7">
        <w:t>Пусть</w:t>
      </w:r>
      <w:r w:rsidRPr="00C33C97">
        <w:rPr>
          <w:lang w:val="en-US"/>
        </w:rPr>
        <w:t xml:space="preserve"> a1 = 1; a2 = 1.5; ai = a[</w:t>
      </w:r>
      <w:proofErr w:type="spellStart"/>
      <w:r w:rsidRPr="00C33C97">
        <w:rPr>
          <w:lang w:val="en-US"/>
        </w:rPr>
        <w:t>i</w:t>
      </w:r>
      <w:proofErr w:type="spellEnd"/>
      <w:r w:rsidRPr="00C33C97">
        <w:rPr>
          <w:lang w:val="en-US"/>
        </w:rPr>
        <w:t>/</w:t>
      </w:r>
      <w:proofErr w:type="gramStart"/>
      <w:r w:rsidRPr="00C33C97">
        <w:rPr>
          <w:lang w:val="en-US"/>
        </w:rPr>
        <w:t>2]a</w:t>
      </w:r>
      <w:proofErr w:type="gramEnd"/>
      <w:r w:rsidRPr="00C33C97">
        <w:rPr>
          <w:lang w:val="en-US"/>
        </w:rPr>
        <w:t>[</w:t>
      </w:r>
      <w:proofErr w:type="spellStart"/>
      <w:r w:rsidRPr="00C33C97">
        <w:rPr>
          <w:lang w:val="en-US"/>
        </w:rPr>
        <w:t>i</w:t>
      </w:r>
      <w:proofErr w:type="spellEnd"/>
      <w:r w:rsidRPr="00C33C97">
        <w:rPr>
          <w:lang w:val="en-US"/>
        </w:rPr>
        <w:t xml:space="preserve">/3] + 1 ( </w:t>
      </w:r>
      <w:proofErr w:type="spellStart"/>
      <w:r w:rsidRPr="00C33C97">
        <w:rPr>
          <w:lang w:val="en-US"/>
        </w:rPr>
        <w:t>i</w:t>
      </w:r>
      <w:proofErr w:type="spellEnd"/>
      <w:r w:rsidRPr="00C33C97">
        <w:rPr>
          <w:lang w:val="en-US"/>
        </w:rPr>
        <w:t xml:space="preserve"> = 3, 4...). </w:t>
      </w:r>
      <w:r w:rsidRPr="009266D7">
        <w:t>Дано</w:t>
      </w:r>
      <w:r w:rsidRPr="00C33C97">
        <w:rPr>
          <w:lang w:val="en-US"/>
        </w:rPr>
        <w:t xml:space="preserve"> </w:t>
      </w:r>
      <w:r w:rsidRPr="009266D7">
        <w:t>натуральное</w:t>
      </w:r>
      <w:r w:rsidRPr="00C33C97">
        <w:rPr>
          <w:lang w:val="en-US"/>
        </w:rPr>
        <w:t xml:space="preserve"> </w:t>
      </w:r>
      <w:r w:rsidRPr="009266D7">
        <w:t>число</w:t>
      </w:r>
      <w:r w:rsidRPr="00C33C97">
        <w:rPr>
          <w:lang w:val="en-US"/>
        </w:rPr>
        <w:t xml:space="preserve"> m. </w:t>
      </w:r>
      <w:r w:rsidRPr="009266D7">
        <w:t>Получить</w:t>
      </w:r>
      <w:r w:rsidRPr="00C33C97">
        <w:rPr>
          <w:lang w:val="en-US"/>
        </w:rPr>
        <w:t xml:space="preserve"> am.</w:t>
      </w:r>
    </w:p>
    <w:p w14:paraId="628EE1F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E7ECF4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01E3239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8822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A055A5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7ECC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а</w:t>
      </w:r>
    </w:p>
    <w:p w14:paraId="2FF4834A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525D694D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9D8A62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AD2C286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узел</w:t>
      </w:r>
    </w:p>
    <w:p w14:paraId="527D37E4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ий узел</w:t>
      </w:r>
    </w:p>
    <w:p w14:paraId="28D5FBEC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42E5B43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FDA9A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озвращает a[i] - смотри условия задачи</w:t>
      </w:r>
    </w:p>
    <w:p w14:paraId="6B2227C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number(</w:t>
      </w:r>
      <w:proofErr w:type="gramEnd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5DC60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81E8C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D1BD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B32F9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1234F41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u;</w:t>
      </w:r>
    </w:p>
    <w:p w14:paraId="14850075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6F43C6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87D068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здание списка. Функция возвращает указатель на последний элемент</w:t>
      </w:r>
    </w:p>
    <w:p w14:paraId="3552F89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build_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17149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7DC1F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-&gt;u = 1;</w:t>
      </w:r>
    </w:p>
    <w:p w14:paraId="2687FEA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40E3D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70CE0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9BA04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FB7A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-&gt;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64E6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node;</w:t>
      </w:r>
    </w:p>
    <w:p w14:paraId="6ECB789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F617A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2AAB469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-&gt;u = 1.5;</w:t>
      </w:r>
    </w:p>
    <w:p w14:paraId="07BFA3F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02DCE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-&gt;u =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number(</w:t>
      </w:r>
      <w:proofErr w:type="gramEnd"/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* number(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 + 1;</w:t>
      </w:r>
    </w:p>
    <w:p w14:paraId="2EE25CE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28D2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14:paraId="0BBD70A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97709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713F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56C78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127C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сика</w:t>
      </w:r>
      <w:proofErr w:type="spellEnd"/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ь</w:t>
      </w:r>
    </w:p>
    <w:p w14:paraId="1DCF33A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FCDF3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0C032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E164D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E5F07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46915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3AD5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15D0B6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8AC4A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840B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8AAB1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|a1|, |a1 + a2|, ..., |a1 + a2 + ...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|</w:t>
      </w:r>
    </w:p>
    <w:p w14:paraId="6D4910D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178EA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C7627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9875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14:paraId="6F69BDB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)</w:t>
      </w:r>
    </w:p>
    <w:p w14:paraId="46A0F139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52F16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 += abs(node-&gt;u);</w:t>
      </w:r>
    </w:p>
    <w:p w14:paraId="340399CA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res &lt;&lt; </w:t>
      </w:r>
      <w:proofErr w:type="gram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FBC05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074CB2E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9274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E3DDC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0DE9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сика</w:t>
      </w:r>
      <w:proofErr w:type="spellEnd"/>
    </w:p>
    <w:p w14:paraId="4828D80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F5020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5B8CD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6630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81DE5B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3C2898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EE196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520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351312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dop_nod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D76982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F7468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5908D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45C73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4B5A6D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D8FFB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6A33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3F3983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35 </w:t>
      </w:r>
      <w:r>
        <w:rPr>
          <w:rFonts w:ascii="Cascadia Mono" w:hAnsi="Cascadia Mono" w:cs="Cascadia Mono"/>
          <w:color w:val="A31515"/>
          <w:sz w:val="19"/>
          <w:szCs w:val="19"/>
        </w:rPr>
        <w:t>Пусть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a[</w:t>
      </w:r>
      <w:proofErr w:type="gram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1] = 1; a[2] = 1.5; a[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] = a[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/2]a[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/3] + 1 ( </w:t>
      </w:r>
      <w:proofErr w:type="spellStart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3, 4...). </w:t>
      </w:r>
      <w:r>
        <w:rPr>
          <w:rFonts w:ascii="Cascadia Mono" w:hAnsi="Cascadia Mono" w:cs="Cascadia Mono"/>
          <w:color w:val="A31515"/>
          <w:sz w:val="19"/>
          <w:szCs w:val="19"/>
        </w:rPr>
        <w:t>Дано натуральное число m. Получить a[m]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E1E98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89C69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19D55744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=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m;</w:t>
      </w:r>
    </w:p>
    <w:p w14:paraId="28818D7E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DE0AF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 0)</w:t>
      </w:r>
    </w:p>
    <w:p w14:paraId="4E415F1B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EA7E3A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вый элемент списка</w:t>
      </w:r>
    </w:p>
    <w:p w14:paraId="0AF954BC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ний элемент списка</w:t>
      </w:r>
    </w:p>
    <w:p w14:paraId="1A3465B9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2F313D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80D27F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803BE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4A5C9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31544CF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il =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build_</w:t>
      </w:r>
      <w:proofErr w:type="gram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head, tail, m);</w:t>
      </w:r>
    </w:p>
    <w:p w14:paraId="0A1886E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B2A98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ействительные числа а1,..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9E06A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print_lis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ad); 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352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4071EAB1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560B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ое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[m] =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ail-&gt;u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9C3336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5534B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>delete_list</w:t>
      </w:r>
      <w:proofErr w:type="spellEnd"/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ad); 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4A5C9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2393253" w14:textId="77777777" w:rsidR="0073520E" w:rsidRPr="004A5C9C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4C57F7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5C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52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D79950" w14:textId="77777777" w:rsidR="0073520E" w:rsidRP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3520E">
        <w:rPr>
          <w:rFonts w:ascii="Cascadia Mono" w:hAnsi="Cascadia Mono" w:cs="Cascadia Mono"/>
          <w:color w:val="A31515"/>
          <w:sz w:val="19"/>
          <w:szCs w:val="19"/>
          <w:lang w:val="en-US"/>
        </w:rPr>
        <w:t>" Error -- m &lt; 1 "</w:t>
      </w:r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352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18933" w14:textId="77777777" w:rsidR="0073520E" w:rsidRDefault="0073520E" w:rsidP="00735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2766B" w14:textId="77777777" w:rsidR="009266D7" w:rsidRDefault="009266D7" w:rsidP="009266D7">
      <w:pPr>
        <w:pStyle w:val="a5"/>
        <w:rPr>
          <w:rFonts w:ascii="Cascadia Mono" w:hAnsi="Cascadia Mono" w:cs="Cascadia Mono"/>
          <w:color w:val="000000"/>
          <w:sz w:val="20"/>
          <w:szCs w:val="19"/>
        </w:rPr>
      </w:pPr>
    </w:p>
    <w:p w14:paraId="4825CBCD" w14:textId="77777777" w:rsidR="009266D7" w:rsidRDefault="009266D7" w:rsidP="009266D7">
      <w:pPr>
        <w:pStyle w:val="a5"/>
        <w:rPr>
          <w:sz w:val="28"/>
        </w:rPr>
      </w:pPr>
      <w:r w:rsidRPr="009266D7">
        <w:rPr>
          <w:noProof/>
          <w:sz w:val="28"/>
          <w:lang w:eastAsia="ru-RU"/>
        </w:rPr>
        <w:drawing>
          <wp:inline distT="0" distB="0" distL="0" distR="0" wp14:anchorId="10DCB0C7" wp14:editId="7D76735E">
            <wp:extent cx="5940425" cy="9823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4A5" w14:textId="77777777" w:rsidR="009266D7" w:rsidRDefault="009266D7" w:rsidP="009266D7">
      <w:pPr>
        <w:pStyle w:val="a5"/>
        <w:rPr>
          <w:sz w:val="28"/>
        </w:rPr>
      </w:pPr>
    </w:p>
    <w:p w14:paraId="59F38488" w14:textId="4A85AA91" w:rsidR="00432294" w:rsidRPr="00432294" w:rsidRDefault="00432294" w:rsidP="00432294">
      <w:pPr>
        <w:spacing w:line="240" w:lineRule="auto"/>
        <w:ind w:left="720"/>
        <w:rPr>
          <w:rFonts w:ascii="Roboto" w:eastAsia="Times New Roman" w:hAnsi="Roboto" w:cs="Times New Roman"/>
          <w:color w:val="000000"/>
          <w:sz w:val="36"/>
          <w:szCs w:val="36"/>
          <w:lang w:eastAsia="ru-RU"/>
        </w:rPr>
      </w:pPr>
      <w:bookmarkStart w:id="25" w:name="z680"/>
      <w:r w:rsidRPr="00432294">
        <w:rPr>
          <w:rFonts w:cs="Times New Roman"/>
          <w:b/>
          <w:bCs/>
          <w:color w:val="000000"/>
          <w:sz w:val="28"/>
          <w:szCs w:val="28"/>
        </w:rPr>
        <w:t>680 </w:t>
      </w:r>
      <w:bookmarkEnd w:id="25"/>
      <w:r w:rsidRPr="00432294">
        <w:rPr>
          <w:rFonts w:cs="Times New Roman"/>
          <w:color w:val="000000"/>
          <w:sz w:val="28"/>
          <w:szCs w:val="28"/>
        </w:rPr>
        <w:t>В данной действительности матрице размера </w:t>
      </w:r>
      <w:r w:rsidRPr="00432294">
        <w:rPr>
          <w:rFonts w:cs="Times New Roman"/>
          <w:i/>
          <w:iCs/>
          <w:color w:val="000000"/>
          <w:sz w:val="28"/>
          <w:szCs w:val="28"/>
        </w:rPr>
        <w:t>n x m</w:t>
      </w:r>
      <w:r w:rsidRPr="00432294">
        <w:rPr>
          <w:rFonts w:cs="Times New Roman"/>
          <w:color w:val="000000"/>
          <w:sz w:val="28"/>
          <w:szCs w:val="28"/>
        </w:rPr>
        <w:t> (n ≥ 3, m ≥ 3) поменять местами:</w:t>
      </w:r>
      <w:r w:rsidRPr="00432294">
        <w:rPr>
          <w:rFonts w:ascii="Roboto" w:hAnsi="Roboto"/>
          <w:color w:val="000000"/>
          <w:sz w:val="36"/>
          <w:szCs w:val="36"/>
        </w:rPr>
        <w:t xml:space="preserve"> </w:t>
      </w:r>
      <w:r w:rsidRPr="00432294">
        <w:rPr>
          <w:rFonts w:eastAsia="Times New Roman" w:cs="Times New Roman"/>
          <w:color w:val="000000"/>
          <w:sz w:val="28"/>
          <w:szCs w:val="28"/>
          <w:lang w:eastAsia="ru-RU"/>
        </w:rPr>
        <w:t>б) столбцы с номерами 3 и </w:t>
      </w:r>
      <w:r w:rsidRPr="00432294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n-2</w:t>
      </w:r>
    </w:p>
    <w:p w14:paraId="03988D3E" w14:textId="6E30359D" w:rsidR="009266D7" w:rsidRPr="00432294" w:rsidRDefault="009266D7" w:rsidP="009266D7">
      <w:pPr>
        <w:pStyle w:val="a5"/>
        <w:rPr>
          <w:rFonts w:cs="Times New Roman"/>
          <w:sz w:val="28"/>
          <w:szCs w:val="28"/>
        </w:rPr>
      </w:pPr>
    </w:p>
    <w:p w14:paraId="718B1F02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131963A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5CE45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B0E36E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11C1A2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3E596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FF9111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2B565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task(</w:t>
      </w:r>
      <w:proofErr w:type="gramEnd"/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C5AE8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5F5F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90A8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586C7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D6060CD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6E7084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][2];</w:t>
      </w:r>
    </w:p>
    <w:p w14:paraId="78DF3BD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2] =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];</w:t>
      </w:r>
    </w:p>
    <w:p w14:paraId="27077050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] = temp;</w:t>
      </w:r>
    </w:p>
    <w:p w14:paraId="636C725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6C810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EAD34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677E8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EDF2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74E07E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53A7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1B31728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26F0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сортированную</w:t>
      </w:r>
    </w:p>
    <w:p w14:paraId="1F6ACAF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F95AFE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24A66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%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C0FA47D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633AA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) &lt;&lt;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798DBF2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3AAEEE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5960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9AC3E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01794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564F7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foo_input_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4F33F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"Print count line "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97B92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567F02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349F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4870B3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_input_output1(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186E2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"Print count columns "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78473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proofErr w:type="gram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0EA00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DBAA5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BE321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3A63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_output1(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5B94D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A03C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0020A77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456F7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ходную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2A49356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93437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9097F5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%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F22566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9F420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3) &lt;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изменение ширины поля ввода-вывода</w:t>
      </w:r>
    </w:p>
    <w:p w14:paraId="0CF764BE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E07CD5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1A683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FDACB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8642A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77E1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FE1D1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3EAECD2D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21EA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432294">
        <w:rPr>
          <w:rFonts w:ascii="Cascadia Mono" w:hAnsi="Cascadia Mono" w:cs="Cascadia Mono"/>
          <w:color w:val="A31515"/>
          <w:sz w:val="19"/>
          <w:szCs w:val="19"/>
          <w:lang w:val="en-US"/>
        </w:rPr>
        <w:t>"Enter matrix "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F98D5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6EFE1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DD760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43229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06154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016C299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4D1BD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*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EFC80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9B2B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AA3AD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16AC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A588A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396D3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DFDA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AA0507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8FD14F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5D8F8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14:paraId="7B5800F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14:paraId="7A2AC6AB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48987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foo_input_outp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;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и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6CECE02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0F9E9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 = foo_input_output1(y);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и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</w:t>
      </w:r>
    </w:p>
    <w:p w14:paraId="6160384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C1DCA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инамически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яе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</w:p>
    <w:p w14:paraId="3FEF9CF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637C7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* [x];</w:t>
      </w:r>
    </w:p>
    <w:p w14:paraId="7A76AB0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C0E4D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y; 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0D630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[y];</w:t>
      </w:r>
    </w:p>
    <w:p w14:paraId="719D198C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A026D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proofErr w:type="spellEnd"/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y);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и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566BDF18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A913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_output1(</w:t>
      </w:r>
      <w:r w:rsidRPr="0043229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y); 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риг</w:t>
      </w:r>
      <w:proofErr w:type="spellEnd"/>
      <w:r w:rsidRPr="0043229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448170E6" w14:textId="77777777" w:rsidR="00432294" w:rsidRP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50ECF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2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); </w:t>
      </w:r>
      <w:r>
        <w:rPr>
          <w:rFonts w:ascii="Cascadia Mono" w:hAnsi="Cascadia Mono" w:cs="Cascadia Mono"/>
          <w:color w:val="008000"/>
          <w:sz w:val="19"/>
          <w:szCs w:val="19"/>
        </w:rPr>
        <w:t>// выполняем задание</w:t>
      </w:r>
    </w:p>
    <w:p w14:paraId="6CA5DA36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1409B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, y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матрицу по заданию</w:t>
      </w:r>
    </w:p>
    <w:p w14:paraId="78083EDD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0AC34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BB33E9" w14:textId="77777777" w:rsidR="00432294" w:rsidRDefault="00432294" w:rsidP="004322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память</w:t>
      </w:r>
    </w:p>
    <w:p w14:paraId="6E0F7474" w14:textId="22DD1295" w:rsidR="009266D7" w:rsidRDefault="00432294" w:rsidP="00432294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1E950E" w14:textId="04FE94F5" w:rsidR="00432294" w:rsidRDefault="00432294" w:rsidP="00432294">
      <w:pPr>
        <w:pStyle w:val="a5"/>
      </w:pPr>
    </w:p>
    <w:p w14:paraId="35A53E37" w14:textId="02ACEF8F" w:rsidR="00432294" w:rsidRDefault="00432294" w:rsidP="00432294">
      <w:pPr>
        <w:pStyle w:val="a5"/>
      </w:pPr>
      <w:r>
        <w:rPr>
          <w:noProof/>
        </w:rPr>
        <w:drawing>
          <wp:inline distT="0" distB="0" distL="0" distR="0" wp14:anchorId="60768C10" wp14:editId="7C69D212">
            <wp:extent cx="5940425" cy="34061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ED88" w14:textId="67054D3F" w:rsidR="00432294" w:rsidRDefault="00432294" w:rsidP="00432294">
      <w:pPr>
        <w:pStyle w:val="a5"/>
      </w:pPr>
    </w:p>
    <w:p w14:paraId="51714CA4" w14:textId="77777777" w:rsidR="00432294" w:rsidRDefault="00432294" w:rsidP="00432294">
      <w:pPr>
        <w:pStyle w:val="a5"/>
      </w:pPr>
    </w:p>
    <w:p w14:paraId="53D816C0" w14:textId="5AF2C60D" w:rsidR="005B03A4" w:rsidRPr="00676FF3" w:rsidRDefault="00676FF3" w:rsidP="00C33C97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Cs w:val="24"/>
          <w:lang w:val="en-US"/>
        </w:rPr>
      </w:pPr>
      <w:bookmarkStart w:id="26" w:name="z708"/>
      <w:r w:rsidRPr="00676FF3">
        <w:rPr>
          <w:rFonts w:ascii="Roboto" w:hAnsi="Roboto"/>
          <w:b/>
          <w:bCs/>
          <w:color w:val="000000"/>
          <w:szCs w:val="24"/>
        </w:rPr>
        <w:t>708 </w:t>
      </w:r>
      <w:bookmarkEnd w:id="26"/>
      <w:r w:rsidRPr="00676FF3">
        <w:rPr>
          <w:rFonts w:ascii="Roboto" w:hAnsi="Roboto"/>
          <w:color w:val="000000"/>
          <w:szCs w:val="24"/>
        </w:rPr>
        <w:t>Даны квадратная матрица А порядка m, натуральное число n. Получить матрицу </w:t>
      </w:r>
      <w:r w:rsidRPr="00676FF3">
        <w:rPr>
          <w:rFonts w:ascii="Roboto" w:hAnsi="Roboto"/>
          <w:i/>
          <w:iCs/>
          <w:color w:val="000000"/>
          <w:szCs w:val="24"/>
        </w:rPr>
        <w:t>E + A + A</w:t>
      </w:r>
      <w:r w:rsidRPr="00676FF3">
        <w:rPr>
          <w:rFonts w:ascii="Roboto" w:hAnsi="Roboto"/>
          <w:i/>
          <w:iCs/>
          <w:color w:val="000000"/>
          <w:szCs w:val="24"/>
          <w:vertAlign w:val="superscript"/>
        </w:rPr>
        <w:t>2</w:t>
      </w:r>
      <w:r w:rsidRPr="00676FF3">
        <w:rPr>
          <w:rFonts w:ascii="Roboto" w:hAnsi="Roboto"/>
          <w:i/>
          <w:iCs/>
          <w:color w:val="000000"/>
          <w:szCs w:val="24"/>
        </w:rPr>
        <w:t xml:space="preserve"> + ... </w:t>
      </w:r>
      <w:r w:rsidRPr="00676FF3">
        <w:rPr>
          <w:rFonts w:ascii="Roboto" w:hAnsi="Roboto"/>
          <w:i/>
          <w:iCs/>
          <w:color w:val="000000"/>
          <w:szCs w:val="24"/>
          <w:lang w:val="en-US"/>
        </w:rPr>
        <w:t>+ A</w:t>
      </w:r>
      <w:r w:rsidRPr="00676FF3">
        <w:rPr>
          <w:rFonts w:ascii="Roboto" w:hAnsi="Roboto"/>
          <w:i/>
          <w:iCs/>
          <w:color w:val="000000"/>
          <w:szCs w:val="24"/>
          <w:vertAlign w:val="superscript"/>
          <w:lang w:val="en-US"/>
        </w:rPr>
        <w:t>n</w:t>
      </w:r>
      <w:r w:rsidRPr="00676FF3">
        <w:rPr>
          <w:rFonts w:ascii="Roboto" w:hAnsi="Roboto"/>
          <w:color w:val="000000"/>
          <w:szCs w:val="24"/>
          <w:lang w:val="en-US"/>
        </w:rPr>
        <w:t xml:space="preserve">, </w:t>
      </w:r>
      <w:r w:rsidRPr="00676FF3">
        <w:rPr>
          <w:rFonts w:ascii="Roboto" w:hAnsi="Roboto"/>
          <w:color w:val="000000"/>
          <w:szCs w:val="24"/>
        </w:rPr>
        <w:t>где</w:t>
      </w:r>
      <w:r w:rsidRPr="00676FF3">
        <w:rPr>
          <w:rFonts w:ascii="Roboto" w:hAnsi="Roboto"/>
          <w:color w:val="000000"/>
          <w:szCs w:val="24"/>
          <w:lang w:val="en-US"/>
        </w:rPr>
        <w:t xml:space="preserve"> </w:t>
      </w:r>
      <w:r w:rsidRPr="00676FF3">
        <w:rPr>
          <w:rFonts w:ascii="Roboto" w:hAnsi="Roboto"/>
          <w:color w:val="000000"/>
          <w:szCs w:val="24"/>
        </w:rPr>
        <w:t>Е</w:t>
      </w:r>
      <w:r w:rsidRPr="00676FF3">
        <w:rPr>
          <w:rFonts w:ascii="Roboto" w:hAnsi="Roboto"/>
          <w:color w:val="000000"/>
          <w:szCs w:val="24"/>
          <w:lang w:val="en-US"/>
        </w:rPr>
        <w:t xml:space="preserve"> - </w:t>
      </w:r>
      <w:r w:rsidRPr="00676FF3">
        <w:rPr>
          <w:rFonts w:ascii="Roboto" w:hAnsi="Roboto"/>
          <w:color w:val="000000"/>
          <w:szCs w:val="24"/>
        </w:rPr>
        <w:t>единичная</w:t>
      </w:r>
      <w:r w:rsidRPr="00676FF3">
        <w:rPr>
          <w:rFonts w:ascii="Roboto" w:hAnsi="Roboto"/>
          <w:color w:val="000000"/>
          <w:szCs w:val="24"/>
          <w:lang w:val="en-US"/>
        </w:rPr>
        <w:t xml:space="preserve"> </w:t>
      </w:r>
      <w:r w:rsidRPr="00676FF3">
        <w:rPr>
          <w:rFonts w:ascii="Roboto" w:hAnsi="Roboto"/>
          <w:color w:val="000000"/>
          <w:szCs w:val="24"/>
        </w:rPr>
        <w:t>матрица</w:t>
      </w:r>
      <w:r w:rsidRPr="00676FF3">
        <w:rPr>
          <w:rFonts w:ascii="Roboto" w:hAnsi="Roboto"/>
          <w:color w:val="000000"/>
          <w:szCs w:val="24"/>
          <w:lang w:val="en-US"/>
        </w:rPr>
        <w:t xml:space="preserve"> </w:t>
      </w:r>
      <w:r w:rsidRPr="00676FF3">
        <w:rPr>
          <w:rFonts w:ascii="Roboto" w:hAnsi="Roboto"/>
          <w:color w:val="000000"/>
          <w:szCs w:val="24"/>
        </w:rPr>
        <w:t>порядка</w:t>
      </w:r>
      <w:r w:rsidRPr="00676FF3">
        <w:rPr>
          <w:rFonts w:ascii="Roboto" w:hAnsi="Roboto"/>
          <w:color w:val="000000"/>
          <w:szCs w:val="24"/>
          <w:lang w:val="en-US"/>
        </w:rPr>
        <w:t xml:space="preserve"> m.</w:t>
      </w:r>
    </w:p>
    <w:p w14:paraId="36A7B44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7" w:name="_Toc114751351"/>
      <w:bookmarkStart w:id="28" w:name="z846"/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BCEAF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1C8E6B9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1FDE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3691C3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2AF92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по заполнению квадратной матриц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рядка m</w:t>
      </w:r>
    </w:p>
    <w:p w14:paraId="439643B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fill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AF93F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CD8E6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DCED7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8FE015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;</w:t>
      </w:r>
    </w:p>
    <w:p w14:paraId="589428EB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F2AE6A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9F9B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здаёт единичную матрицу порядка m</w:t>
      </w:r>
    </w:p>
    <w:p w14:paraId="6A8CC55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one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B130A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96333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деляем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16376A8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 =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6FE4A3A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472921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A5AB82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83E9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м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ё</w:t>
      </w:r>
    </w:p>
    <w:p w14:paraId="2565C8C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CD51ED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0BF03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0A97D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6EE4C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= j)</w:t>
      </w:r>
    </w:p>
    <w:p w14:paraId="164A599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3D5BC66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D74CE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14:paraId="52ACFB4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318F37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500D7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0877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единичную матрицу (указатель на неё)</w:t>
      </w:r>
    </w:p>
    <w:p w14:paraId="49F8900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;</w:t>
      </w:r>
    </w:p>
    <w:p w14:paraId="5FB958A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8B7DF2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BA75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ной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7AFFD38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62C5D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4CED9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542EEC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CF21F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57844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&lt;&lt;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"\t" - </w:t>
      </w:r>
      <w:r>
        <w:rPr>
          <w:rFonts w:ascii="Cascadia Mono" w:hAnsi="Cascadia Mono" w:cs="Cascadia Mono"/>
          <w:color w:val="008000"/>
          <w:sz w:val="19"/>
          <w:szCs w:val="19"/>
        </w:rPr>
        <w:t>это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уляция</w:t>
      </w:r>
    </w:p>
    <w:p w14:paraId="747A9FC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0D5F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2C0BA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C84A6E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C378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о выделению памяти под квадратную матрицу порядка m</w:t>
      </w:r>
    </w:p>
    <w:p w14:paraId="3C4A05AA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build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C80E4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D839C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 = </w:t>
      </w:r>
      <w:proofErr w:type="gramStart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12DFA9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BF31E2A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8D90AA6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7A5088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703D28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719DF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чищение памяти от двумерного массива</w:t>
      </w:r>
    </w:p>
    <w:p w14:paraId="6CD860E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0A05C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8CCCB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9609A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1FE2E7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48F49B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DC9754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6B2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множение квадратной матрицы "a" самой на себя</w:t>
      </w:r>
    </w:p>
    <w:p w14:paraId="4C687CF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ulti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8F27D5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F80C3F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под матрицу, которая будет хранить в себе результат</w:t>
      </w:r>
    </w:p>
    <w:p w14:paraId="73FA75A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res =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A8033F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55D89A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F63784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AA1B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жножение</w:t>
      </w:r>
      <w:proofErr w:type="spellEnd"/>
    </w:p>
    <w:p w14:paraId="20EC07B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9EFA29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3E12F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6959F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4DADAF0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1B2065E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+=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k][j];</w:t>
      </w:r>
    </w:p>
    <w:p w14:paraId="44F217E6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8BA94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8B5CC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старой матрицы</w:t>
      </w:r>
    </w:p>
    <w:p w14:paraId="289319C5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50590F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55AA8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ение результата, произведения A*A</w:t>
      </w:r>
    </w:p>
    <w:p w14:paraId="4023C07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A679F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861DEB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36B47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сложение матриц a и b, результат сохраняется в a</w:t>
      </w:r>
    </w:p>
    <w:p w14:paraId="6DB4EE0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summa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1C450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9015B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9D41C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F2442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+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1E2CFDC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10C04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DC08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FFF9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D2A0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035D80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26C3DA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45F8E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42B0DC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708 Даны квадратная матрица А порядка m, натуральное число 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87E5E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Получить матрицу E + A + A^2 + ...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^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где Е - единичная матрица порядка m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8AA92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9054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7C9C5E2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: "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n;</w:t>
      </w:r>
    </w:p>
    <w:p w14:paraId="15D473C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12698384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E70E9B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рядок квадратной матрицы (m &gt;= 1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283E3A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 m;</w:t>
      </w:r>
    </w:p>
    <w:p w14:paraId="25E822E5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F6D47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601E92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ём единичную матрицу</w:t>
      </w:r>
    </w:p>
    <w:p w14:paraId="5481C8D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E =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_one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m);</w:t>
      </w:r>
    </w:p>
    <w:p w14:paraId="1201C47C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 выводим её в консоль</w:t>
      </w:r>
    </w:p>
    <w:p w14:paraId="68DB724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Единичная матрица порядка m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BB2412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, m);</w:t>
      </w:r>
    </w:p>
    <w:p w14:paraId="3763951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5A6E71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BA08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AD6E2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ём двумерный динамический массив - матрицу А размером m*m</w:t>
      </w:r>
    </w:p>
    <w:p w14:paraId="59F2532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** A;</w:t>
      </w:r>
    </w:p>
    <w:p w14:paraId="406DAC3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build_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m);</w:t>
      </w:r>
    </w:p>
    <w:p w14:paraId="4A7526D4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А</w:t>
      </w:r>
    </w:p>
    <w:p w14:paraId="0B5F733A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, m);</w:t>
      </w:r>
    </w:p>
    <w:p w14:paraId="67D4343C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 А</w:t>
      </w:r>
    </w:p>
    <w:p w14:paraId="52E4DC87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вадратная матрица 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ED151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A, m);</w:t>
      </w:r>
    </w:p>
    <w:p w14:paraId="124FCCD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72C6C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166C3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полнительная матрица</w:t>
      </w:r>
    </w:p>
    <w:p w14:paraId="28101AD6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);</w:t>
      </w:r>
    </w:p>
    <w:p w14:paraId="0CE24EF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0FC680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2F5F2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p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[j] = A[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0A635FF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59B6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м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 + A + A^2 + ... + </w:t>
      </w:r>
      <w:proofErr w:type="spellStart"/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>A^n</w:t>
      </w:r>
      <w:proofErr w:type="spellEnd"/>
    </w:p>
    <w:p w14:paraId="52070D3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summa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, A, m); 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ут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у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 + A</w:t>
      </w:r>
    </w:p>
    <w:p w14:paraId="7391DDA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а в цикле уже остальные суммы</w:t>
      </w:r>
    </w:p>
    <w:p w14:paraId="3DF21DA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674CA2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F39D9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ulti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A, m, dop);</w:t>
      </w:r>
    </w:p>
    <w:p w14:paraId="29F1B9A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summa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, A, m);</w:t>
      </w:r>
    </w:p>
    <w:p w14:paraId="396BB84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8A0EC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5D9F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77AF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 E + A + A^2 + ... + </w:t>
      </w:r>
      <w:proofErr w:type="spellStart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A^n</w:t>
      </w:r>
      <w:proofErr w:type="spellEnd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57CB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, m);</w:t>
      </w:r>
    </w:p>
    <w:p w14:paraId="23EF8082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1BBE4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чищение памяти от двумерных массивов</w:t>
      </w:r>
    </w:p>
    <w:p w14:paraId="4731EA4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, m);</w:t>
      </w:r>
    </w:p>
    <w:p w14:paraId="60F668F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dop, m);</w:t>
      </w:r>
    </w:p>
    <w:p w14:paraId="682568C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, m);</w:t>
      </w:r>
    </w:p>
    <w:p w14:paraId="7E326C97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7CE12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4D7732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 не натуральное число, т.е. n &lt;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2896A6" w14:textId="7869B073" w:rsidR="005B03A4" w:rsidRDefault="00676FF3" w:rsidP="00676FF3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E47F42" w14:textId="610F3544" w:rsidR="005B03A4" w:rsidRDefault="005B03A4" w:rsidP="005B03A4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1F7B5D74" w14:textId="0E8D21EC" w:rsidR="005B03A4" w:rsidRDefault="00676FF3" w:rsidP="005B03A4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DFA43A5" wp14:editId="2824F175">
            <wp:extent cx="5940425" cy="33762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2E97" w14:textId="77777777" w:rsidR="005B03A4" w:rsidRDefault="005B03A4" w:rsidP="005B03A4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</w:p>
    <w:p w14:paraId="3060A14F" w14:textId="622844CE" w:rsidR="009266D7" w:rsidRDefault="009266D7" w:rsidP="005B03A4">
      <w:pPr>
        <w:pStyle w:val="a5"/>
      </w:pPr>
      <w:r w:rsidRPr="009266D7">
        <w:rPr>
          <w:rStyle w:val="10"/>
          <w:rFonts w:eastAsiaTheme="minorHAnsi"/>
        </w:rPr>
        <w:t>846</w:t>
      </w:r>
      <w:bookmarkEnd w:id="27"/>
      <w:r w:rsidRPr="009266D7">
        <w:rPr>
          <w:rStyle w:val="10"/>
          <w:rFonts w:eastAsiaTheme="minorHAnsi"/>
        </w:rPr>
        <w:t> </w:t>
      </w:r>
      <w:bookmarkEnd w:id="28"/>
      <w:r>
        <w:t>Исследовать область определения и построить графики следующих функций:</w:t>
      </w:r>
    </w:p>
    <w:p w14:paraId="061927D9" w14:textId="77777777" w:rsidR="009266D7" w:rsidRDefault="009266D7" w:rsidP="009266D7">
      <w:pPr>
        <w:pStyle w:val="a5"/>
      </w:pPr>
      <w:r w:rsidRPr="009266D7">
        <w:rPr>
          <w:noProof/>
          <w:lang w:eastAsia="ru-RU"/>
        </w:rPr>
        <w:drawing>
          <wp:inline distT="0" distB="0" distL="0" distR="0" wp14:anchorId="515689D7" wp14:editId="7FF2D419">
            <wp:extent cx="1226926" cy="388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2A3" w14:textId="77777777" w:rsidR="009266D7" w:rsidRDefault="009266D7" w:rsidP="009266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5E6A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14FA75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27D346F7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ния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F56387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ния</w:t>
      </w:r>
    </w:p>
    <w:p w14:paraId="59C0F2B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B327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BC19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7FA1B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ACE3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76797D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1F71E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 + (2 /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 + (3 / (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676FF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6154F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4EAA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1CF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82820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C301A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676F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3965F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C9C84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;</w:t>
      </w:r>
    </w:p>
    <w:p w14:paraId="3B1D644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GetConsoleWindow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C8F9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Get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E9776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5557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GetStockObjec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6FF3">
        <w:rPr>
          <w:rFonts w:ascii="Cascadia Mono" w:hAnsi="Cascadia Mono" w:cs="Cascadia Mono"/>
          <w:color w:val="6F008A"/>
          <w:sz w:val="19"/>
          <w:szCs w:val="19"/>
          <w:lang w:val="en-US"/>
        </w:rPr>
        <w:t>WHITE_PEN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ECC10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4DFC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ь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</w:t>
      </w:r>
    </w:p>
    <w:p w14:paraId="2EF90F9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oveToE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, 0, 400, &amp;op);</w:t>
      </w:r>
    </w:p>
    <w:p w14:paraId="23D8B05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LineTo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, 1000, 400);</w:t>
      </w:r>
    </w:p>
    <w:p w14:paraId="4AF28759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F3793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ь</w:t>
      </w:r>
      <w:r w:rsidRPr="00676F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</w:t>
      </w:r>
    </w:p>
    <w:p w14:paraId="7543DED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MoveToEx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, 500, 0, &amp;op);</w:t>
      </w:r>
    </w:p>
    <w:p w14:paraId="47C9A3AB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LineTo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, 500, 800);</w:t>
      </w:r>
    </w:p>
    <w:p w14:paraId="1D98B9C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CCFC8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6F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x;</w:t>
      </w:r>
    </w:p>
    <w:p w14:paraId="775BEB1E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7D855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исуем график</w:t>
      </w:r>
    </w:p>
    <w:p w14:paraId="7113073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= -20; x &lt;= 20; x += 0.001)</w:t>
      </w:r>
    </w:p>
    <w:p w14:paraId="02090774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6F966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66EAB0A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8824CD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ix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d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 * 20 + 500, -f(x) * 20 + 400, </w:t>
      </w:r>
      <w:r>
        <w:rPr>
          <w:rFonts w:ascii="Cascadia Mono" w:hAnsi="Cascadia Mono" w:cs="Cascadia Mono"/>
          <w:color w:val="6F008A"/>
          <w:sz w:val="19"/>
          <w:szCs w:val="19"/>
        </w:rPr>
        <w:t>RG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55, 255, 255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исуем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иксель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ждую точку функции (масштаб отличается от реального в 20 раз)</w:t>
      </w:r>
    </w:p>
    <w:p w14:paraId="05F8AB69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D493F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3C5241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2C48F3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ласть определения от минус бесконечности до плюс бесконечности, не включая нол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77B1A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графике x = [-20; 0) U (0;20]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A72B5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F5090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Release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D270BC" w14:textId="77777777" w:rsidR="00676FF3" w:rsidRP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BE6FC" w14:textId="77777777" w:rsidR="00676FF3" w:rsidRDefault="00676FF3" w:rsidP="00676F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6FF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BB5D592" w14:textId="31979D1E" w:rsidR="009266D7" w:rsidRDefault="00676FF3" w:rsidP="00676FF3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noProof/>
        </w:rPr>
        <w:drawing>
          <wp:inline distT="0" distB="0" distL="0" distR="0" wp14:anchorId="0B0010DA" wp14:editId="4823042C">
            <wp:extent cx="5940425" cy="3447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FDE8" w14:textId="77777777" w:rsidR="009266D7" w:rsidRDefault="009266D7" w:rsidP="009266D7">
      <w:pPr>
        <w:pStyle w:val="a5"/>
      </w:pPr>
    </w:p>
    <w:p w14:paraId="74EF8C23" w14:textId="77777777" w:rsidR="00DA0B1F" w:rsidRDefault="00DA0B1F">
      <w:pPr>
        <w:spacing w:line="259" w:lineRule="auto"/>
      </w:pPr>
      <w:r>
        <w:br w:type="page"/>
      </w:r>
    </w:p>
    <w:p w14:paraId="24E01945" w14:textId="77777777" w:rsidR="00DA0B1F" w:rsidRPr="00DA0B1F" w:rsidRDefault="00DA0B1F" w:rsidP="00DA0B1F">
      <w:pPr>
        <w:pStyle w:val="1"/>
        <w:jc w:val="center"/>
        <w:rPr>
          <w:b w:val="0"/>
          <w:sz w:val="28"/>
        </w:rPr>
      </w:pPr>
      <w:bookmarkStart w:id="29" w:name="_Toc114265276"/>
      <w:bookmarkStart w:id="30" w:name="_Toc114689675"/>
      <w:bookmarkStart w:id="31" w:name="_Toc114689863"/>
      <w:bookmarkStart w:id="32" w:name="_Toc114751352"/>
      <w:r w:rsidRPr="00DA0B1F">
        <w:rPr>
          <w:b w:val="0"/>
          <w:sz w:val="28"/>
        </w:rPr>
        <w:lastRenderedPageBreak/>
        <w:t>СПИСОК</w:t>
      </w:r>
      <w:r w:rsidRPr="00DA0B1F">
        <w:rPr>
          <w:b w:val="0"/>
          <w:spacing w:val="-1"/>
          <w:sz w:val="28"/>
        </w:rPr>
        <w:t xml:space="preserve"> </w:t>
      </w:r>
      <w:r w:rsidRPr="00DA0B1F">
        <w:rPr>
          <w:b w:val="0"/>
          <w:sz w:val="28"/>
        </w:rPr>
        <w:t>ИСПОЛЬЗУЕМЫХ ИСТОЧНИКОВ</w:t>
      </w:r>
      <w:bookmarkEnd w:id="29"/>
      <w:bookmarkEnd w:id="30"/>
      <w:bookmarkEnd w:id="31"/>
      <w:bookmarkEnd w:id="32"/>
    </w:p>
    <w:p w14:paraId="44363DF7" w14:textId="77777777" w:rsidR="00DA0B1F" w:rsidRPr="008E4B3D" w:rsidRDefault="008738BC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hyperlink r:id="rId30" w:history="1">
        <w:r w:rsidR="00DA0B1F" w:rsidRPr="00CB3154">
          <w:rPr>
            <w:rStyle w:val="a7"/>
            <w:rFonts w:cs="Times New Roman"/>
            <w:sz w:val="28"/>
            <w:szCs w:val="28"/>
            <w:lang w:val="en-US"/>
          </w:rPr>
          <w:t>https</w:t>
        </w:r>
        <w:r w:rsidR="00DA0B1F" w:rsidRPr="00CB3154">
          <w:rPr>
            <w:rStyle w:val="a7"/>
            <w:rFonts w:cs="Times New Roman"/>
            <w:sz w:val="28"/>
            <w:szCs w:val="28"/>
          </w:rPr>
          <w:t>://</w:t>
        </w:r>
        <w:proofErr w:type="spellStart"/>
        <w:r w:rsidR="00DA0B1F" w:rsidRPr="00CB3154">
          <w:rPr>
            <w:rStyle w:val="a7"/>
            <w:rFonts w:cs="Times New Roman"/>
            <w:sz w:val="28"/>
            <w:szCs w:val="28"/>
            <w:lang w:val="en-US"/>
          </w:rPr>
          <w:t>proglib</w:t>
        </w:r>
        <w:proofErr w:type="spellEnd"/>
        <w:r w:rsidR="00DA0B1F" w:rsidRPr="00CB3154">
          <w:rPr>
            <w:rStyle w:val="a7"/>
            <w:rFonts w:cs="Times New Roman"/>
            <w:sz w:val="28"/>
            <w:szCs w:val="28"/>
          </w:rPr>
          <w:t>.</w:t>
        </w:r>
        <w:r w:rsidR="00DA0B1F" w:rsidRPr="00CB3154">
          <w:rPr>
            <w:rStyle w:val="a7"/>
            <w:rFonts w:cs="Times New Roman"/>
            <w:sz w:val="28"/>
            <w:szCs w:val="28"/>
            <w:lang w:val="en-US"/>
          </w:rPr>
          <w:t>io</w:t>
        </w:r>
        <w:r w:rsidR="00DA0B1F" w:rsidRPr="00CB3154">
          <w:rPr>
            <w:rStyle w:val="a7"/>
            <w:rFonts w:cs="Times New Roman"/>
            <w:sz w:val="28"/>
            <w:szCs w:val="28"/>
          </w:rPr>
          <w:t>/</w:t>
        </w:r>
        <w:r w:rsidR="00DA0B1F" w:rsidRPr="00CB3154">
          <w:rPr>
            <w:rStyle w:val="a7"/>
            <w:rFonts w:cs="Times New Roman"/>
            <w:sz w:val="28"/>
            <w:szCs w:val="28"/>
            <w:lang w:val="en-US"/>
          </w:rPr>
          <w:t>p</w:t>
        </w:r>
        <w:r w:rsidR="00DA0B1F" w:rsidRPr="00CB3154">
          <w:rPr>
            <w:rStyle w:val="a7"/>
            <w:rFonts w:cs="Times New Roman"/>
            <w:sz w:val="28"/>
            <w:szCs w:val="28"/>
          </w:rPr>
          <w:t>/</w:t>
        </w:r>
        <w:proofErr w:type="spellStart"/>
        <w:r w:rsidR="00DA0B1F" w:rsidRPr="00CB3154">
          <w:rPr>
            <w:rStyle w:val="a7"/>
            <w:rFonts w:cs="Times New Roman"/>
            <w:sz w:val="28"/>
            <w:szCs w:val="28"/>
            <w:lang w:val="en-US"/>
          </w:rPr>
          <w:t>cpp</w:t>
        </w:r>
        <w:proofErr w:type="spellEnd"/>
        <w:r w:rsidR="00DA0B1F" w:rsidRPr="00CB3154">
          <w:rPr>
            <w:rStyle w:val="a7"/>
            <w:rFonts w:cs="Times New Roman"/>
            <w:sz w:val="28"/>
            <w:szCs w:val="28"/>
          </w:rPr>
          <w:t>-</w:t>
        </w:r>
        <w:r w:rsidR="00DA0B1F" w:rsidRPr="00CB3154">
          <w:rPr>
            <w:rStyle w:val="a7"/>
            <w:rFonts w:cs="Times New Roman"/>
            <w:sz w:val="28"/>
            <w:szCs w:val="28"/>
            <w:lang w:val="en-US"/>
          </w:rPr>
          <w:t>lessons</w:t>
        </w:r>
      </w:hyperlink>
    </w:p>
    <w:p w14:paraId="6FF3F4A9" w14:textId="77777777" w:rsidR="00DA0B1F" w:rsidRDefault="008738BC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hyperlink r:id="rId31" w:history="1">
        <w:r w:rsidR="00DA0B1F" w:rsidRPr="00CB3154">
          <w:rPr>
            <w:rStyle w:val="a7"/>
            <w:rFonts w:cs="Times New Roman"/>
            <w:sz w:val="28"/>
            <w:szCs w:val="28"/>
          </w:rPr>
          <w:t>https://metanit.com/cpp/tutorial/</w:t>
        </w:r>
      </w:hyperlink>
    </w:p>
    <w:p w14:paraId="7CFDDF9E" w14:textId="77777777" w:rsidR="00DA0B1F" w:rsidRDefault="008738BC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hyperlink r:id="rId32" w:history="1">
        <w:r w:rsidR="00DA0B1F" w:rsidRPr="00CB3154">
          <w:rPr>
            <w:rStyle w:val="a7"/>
            <w:rFonts w:cs="Times New Roman"/>
            <w:sz w:val="28"/>
            <w:szCs w:val="28"/>
          </w:rPr>
          <w:t>http://cppstudio.com/post/389/</w:t>
        </w:r>
      </w:hyperlink>
    </w:p>
    <w:p w14:paraId="3278A3B7" w14:textId="77777777" w:rsidR="00DA0B1F" w:rsidRDefault="008738BC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hyperlink r:id="rId33" w:history="1">
        <w:r w:rsidR="00DA0B1F" w:rsidRPr="00CB3154">
          <w:rPr>
            <w:rStyle w:val="a7"/>
            <w:rFonts w:cs="Times New Roman"/>
            <w:sz w:val="28"/>
            <w:szCs w:val="28"/>
          </w:rPr>
          <w:t>https://codelessons.ru/cplusplus/ukazateli-v-c-podrobnoe-rukovodstvo.html</w:t>
        </w:r>
      </w:hyperlink>
    </w:p>
    <w:p w14:paraId="592D6BEF" w14:textId="77777777" w:rsidR="00DA0B1F" w:rsidRDefault="008738BC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hyperlink r:id="rId34" w:history="1">
        <w:r w:rsidR="00DA0B1F" w:rsidRPr="00CB3154">
          <w:rPr>
            <w:rStyle w:val="a7"/>
            <w:rFonts w:cs="Times New Roman"/>
            <w:sz w:val="28"/>
            <w:szCs w:val="28"/>
          </w:rPr>
          <w:t>http://cppstudio.com/post/446/</w:t>
        </w:r>
      </w:hyperlink>
    </w:p>
    <w:p w14:paraId="3E92A277" w14:textId="77777777" w:rsidR="00DA0B1F" w:rsidRDefault="008738BC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hyperlink r:id="rId35" w:history="1">
        <w:r w:rsidR="00DA0B1F" w:rsidRPr="00CB3154">
          <w:rPr>
            <w:rStyle w:val="a7"/>
            <w:rFonts w:cs="Times New Roman"/>
            <w:sz w:val="28"/>
            <w:szCs w:val="28"/>
          </w:rPr>
          <w:t>https://metanit.com/cpp/tutorial/2.10.php</w:t>
        </w:r>
      </w:hyperlink>
    </w:p>
    <w:p w14:paraId="1A6F85A0" w14:textId="77777777" w:rsidR="00DA0B1F" w:rsidRDefault="008738BC" w:rsidP="00DA0B1F">
      <w:pPr>
        <w:autoSpaceDE w:val="0"/>
        <w:autoSpaceDN w:val="0"/>
        <w:adjustRightInd w:val="0"/>
        <w:spacing w:after="0" w:line="360" w:lineRule="auto"/>
        <w:rPr>
          <w:rStyle w:val="a7"/>
          <w:rFonts w:cs="Times New Roman"/>
          <w:sz w:val="28"/>
          <w:szCs w:val="28"/>
        </w:rPr>
      </w:pPr>
      <w:hyperlink r:id="rId36" w:history="1">
        <w:r w:rsidR="00DA0B1F" w:rsidRPr="00CB3154">
          <w:rPr>
            <w:rStyle w:val="a7"/>
            <w:rFonts w:cs="Times New Roman"/>
            <w:sz w:val="28"/>
            <w:szCs w:val="28"/>
          </w:rPr>
          <w:t>https://progtips.ru/biblioteki/13-bibliotek-s-o-kotoryx-nuzhno-znat.html</w:t>
        </w:r>
      </w:hyperlink>
    </w:p>
    <w:p w14:paraId="43660F29" w14:textId="77777777" w:rsidR="00DA0B1F" w:rsidRDefault="00DA0B1F" w:rsidP="00DA0B1F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3D606F09" w14:textId="77777777" w:rsidR="00C33C97" w:rsidRPr="009266D7" w:rsidRDefault="00C33C97" w:rsidP="009266D7">
      <w:pPr>
        <w:pStyle w:val="a5"/>
      </w:pPr>
    </w:p>
    <w:sectPr w:rsidR="00C33C97" w:rsidRPr="0092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BD"/>
    <w:rsid w:val="00432294"/>
    <w:rsid w:val="004A37D8"/>
    <w:rsid w:val="004A5C9C"/>
    <w:rsid w:val="005B03A4"/>
    <w:rsid w:val="006123A8"/>
    <w:rsid w:val="00640B1D"/>
    <w:rsid w:val="00676FF3"/>
    <w:rsid w:val="0073520E"/>
    <w:rsid w:val="008738BC"/>
    <w:rsid w:val="008941D2"/>
    <w:rsid w:val="008A7CBD"/>
    <w:rsid w:val="009266D7"/>
    <w:rsid w:val="00A057A2"/>
    <w:rsid w:val="00B42832"/>
    <w:rsid w:val="00BD291C"/>
    <w:rsid w:val="00C33C97"/>
    <w:rsid w:val="00D00AB9"/>
    <w:rsid w:val="00DA0B1F"/>
    <w:rsid w:val="00E5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C863"/>
  <w15:chartTrackingRefBased/>
  <w15:docId w15:val="{340E8BC2-832C-4AB3-9E58-6D1F683B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CBD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A7CBD"/>
    <w:pPr>
      <w:widowControl w:val="0"/>
      <w:autoSpaceDE w:val="0"/>
      <w:autoSpaceDN w:val="0"/>
      <w:spacing w:after="0" w:line="240" w:lineRule="auto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C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8A7C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A7C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A7CBD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6123A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3A8"/>
    <w:pPr>
      <w:tabs>
        <w:tab w:val="right" w:leader="dot" w:pos="9345"/>
      </w:tabs>
      <w:spacing w:after="100"/>
    </w:pPr>
    <w:rPr>
      <w:noProof/>
      <w:sz w:val="28"/>
    </w:rPr>
  </w:style>
  <w:style w:type="character" w:styleId="a7">
    <w:name w:val="Hyperlink"/>
    <w:basedOn w:val="a0"/>
    <w:uiPriority w:val="99"/>
    <w:unhideWhenUsed/>
    <w:rsid w:val="00612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1.png"/><Relationship Id="rId21" Type="http://schemas.openxmlformats.org/officeDocument/2006/relationships/image" Target="media/image17.png"/><Relationship Id="rId34" Type="http://schemas.openxmlformats.org/officeDocument/2006/relationships/hyperlink" Target="http://cppstudio.com/post/446/" TargetMode="Externa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codelessons.ru/cplusplus/ukazateli-v-c-podrobnoe-rukovodstvo.htm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://cppstudio.com/post/389/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rogtips.ru/biblioteki/13-bibliotek-s-o-kotoryx-nuzhno-znat.html" TargetMode="External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hyperlink" Target="https://metanit.com/cpp/tutori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ivtipm.github.io/Programming/Glava13/index13.htm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s://proglib.io/p/cpp-lessons" TargetMode="External"/><Relationship Id="rId35" Type="http://schemas.openxmlformats.org/officeDocument/2006/relationships/hyperlink" Target="https://metanit.com/cpp/tutorial/2.10.php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D133-CE06-4AE2-AD1B-93981E4B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одион Рычков</cp:lastModifiedBy>
  <cp:revision>6</cp:revision>
  <cp:lastPrinted>2022-10-01T01:56:00Z</cp:lastPrinted>
  <dcterms:created xsi:type="dcterms:W3CDTF">2022-09-23T12:19:00Z</dcterms:created>
  <dcterms:modified xsi:type="dcterms:W3CDTF">2022-10-01T02:01:00Z</dcterms:modified>
</cp:coreProperties>
</file>